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A5" w:rsidRDefault="00CE1BA5" w:rsidP="008F0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Карчагская</w:t>
      </w:r>
      <w:proofErr w:type="spellEnd"/>
      <w:r>
        <w:rPr>
          <w:b/>
          <w:sz w:val="28"/>
          <w:szCs w:val="28"/>
        </w:rPr>
        <w:t xml:space="preserve"> СОШ им. М. </w:t>
      </w:r>
      <w:proofErr w:type="spellStart"/>
      <w:r>
        <w:rPr>
          <w:b/>
          <w:sz w:val="28"/>
          <w:szCs w:val="28"/>
        </w:rPr>
        <w:t>Караханова</w:t>
      </w:r>
      <w:proofErr w:type="spellEnd"/>
      <w:r>
        <w:rPr>
          <w:b/>
          <w:sz w:val="28"/>
          <w:szCs w:val="28"/>
        </w:rPr>
        <w:t>»</w:t>
      </w:r>
      <w:r w:rsidR="008F0CF1">
        <w:rPr>
          <w:b/>
          <w:sz w:val="28"/>
          <w:szCs w:val="28"/>
        </w:rPr>
        <w:t>.</w:t>
      </w:r>
    </w:p>
    <w:p w:rsidR="004326CF" w:rsidRPr="00CA5193" w:rsidRDefault="008F0CF1" w:rsidP="008F0CF1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A5193" w:rsidRPr="00CA5193">
        <w:rPr>
          <w:b/>
          <w:sz w:val="28"/>
          <w:szCs w:val="28"/>
        </w:rPr>
        <w:t>План-график</w:t>
      </w:r>
    </w:p>
    <w:p w:rsidR="00CA5193" w:rsidRPr="00CA5193" w:rsidRDefault="00CA5193" w:rsidP="00CA5193">
      <w:pPr>
        <w:jc w:val="center"/>
        <w:rPr>
          <w:b/>
          <w:sz w:val="28"/>
          <w:szCs w:val="28"/>
        </w:rPr>
      </w:pPr>
      <w:r w:rsidRPr="00CA5193">
        <w:rPr>
          <w:b/>
          <w:sz w:val="28"/>
          <w:szCs w:val="28"/>
        </w:rPr>
        <w:t>подгото</w:t>
      </w:r>
      <w:r w:rsidR="00A954AC">
        <w:rPr>
          <w:b/>
          <w:sz w:val="28"/>
          <w:szCs w:val="28"/>
        </w:rPr>
        <w:t xml:space="preserve">вки и проведения ЕГЭ и ОГЭ </w:t>
      </w:r>
      <w:r w:rsidR="008F0CF1">
        <w:rPr>
          <w:b/>
          <w:sz w:val="28"/>
          <w:szCs w:val="28"/>
        </w:rPr>
        <w:t xml:space="preserve">– </w:t>
      </w:r>
      <w:r w:rsidR="00F252C1">
        <w:rPr>
          <w:b/>
          <w:sz w:val="28"/>
          <w:szCs w:val="28"/>
        </w:rPr>
        <w:t>2019</w:t>
      </w:r>
      <w:r w:rsidRPr="00CA5193">
        <w:rPr>
          <w:b/>
          <w:sz w:val="28"/>
          <w:szCs w:val="28"/>
        </w:rPr>
        <w:t>г.</w:t>
      </w:r>
    </w:p>
    <w:tbl>
      <w:tblPr>
        <w:tblStyle w:val="af4"/>
        <w:tblW w:w="9807" w:type="dxa"/>
        <w:tblLook w:val="04A0" w:firstRow="1" w:lastRow="0" w:firstColumn="1" w:lastColumn="0" w:noHBand="0" w:noVBand="1"/>
      </w:tblPr>
      <w:tblGrid>
        <w:gridCol w:w="846"/>
        <w:gridCol w:w="4988"/>
        <w:gridCol w:w="1758"/>
        <w:gridCol w:w="10"/>
        <w:gridCol w:w="2205"/>
      </w:tblGrid>
      <w:tr w:rsidR="00010228" w:rsidRPr="008F0CF1" w:rsidTr="005E439F">
        <w:tc>
          <w:tcPr>
            <w:tcW w:w="846" w:type="dxa"/>
          </w:tcPr>
          <w:p w:rsidR="00CA5193" w:rsidRPr="008F0CF1" w:rsidRDefault="00CA5193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№</w:t>
            </w:r>
          </w:p>
        </w:tc>
        <w:tc>
          <w:tcPr>
            <w:tcW w:w="4988" w:type="dxa"/>
          </w:tcPr>
          <w:p w:rsidR="00CA5193" w:rsidRPr="008F0CF1" w:rsidRDefault="00CA5193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68" w:type="dxa"/>
            <w:gridSpan w:val="2"/>
          </w:tcPr>
          <w:p w:rsidR="00CA5193" w:rsidRPr="008F0CF1" w:rsidRDefault="00CA5193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роки</w:t>
            </w:r>
          </w:p>
        </w:tc>
        <w:tc>
          <w:tcPr>
            <w:tcW w:w="2205" w:type="dxa"/>
          </w:tcPr>
          <w:p w:rsidR="00CA5193" w:rsidRPr="008F0CF1" w:rsidRDefault="00CA5193" w:rsidP="005E439F">
            <w:pPr>
              <w:jc w:val="center"/>
              <w:rPr>
                <w:sz w:val="28"/>
                <w:szCs w:val="28"/>
              </w:rPr>
            </w:pPr>
            <w:proofErr w:type="spellStart"/>
            <w:r w:rsidRPr="008F0CF1">
              <w:rPr>
                <w:sz w:val="28"/>
                <w:szCs w:val="28"/>
              </w:rPr>
              <w:t>ответств</w:t>
            </w:r>
            <w:proofErr w:type="spellEnd"/>
            <w:r w:rsidRPr="008F0CF1">
              <w:rPr>
                <w:sz w:val="28"/>
                <w:szCs w:val="28"/>
              </w:rPr>
              <w:t>.</w:t>
            </w:r>
          </w:p>
        </w:tc>
      </w:tr>
      <w:tr w:rsidR="00010228" w:rsidRPr="008F0CF1" w:rsidTr="005E439F">
        <w:tc>
          <w:tcPr>
            <w:tcW w:w="846" w:type="dxa"/>
          </w:tcPr>
          <w:p w:rsidR="00CA5193" w:rsidRPr="008F0CF1" w:rsidRDefault="00CA5193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CA5193" w:rsidRPr="008F0CF1" w:rsidRDefault="00CA5193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Участие в тематических семинарах </w:t>
            </w:r>
            <w:proofErr w:type="gramStart"/>
            <w:r w:rsidRPr="008F0CF1">
              <w:rPr>
                <w:sz w:val="28"/>
                <w:szCs w:val="28"/>
              </w:rPr>
              <w:t>–с</w:t>
            </w:r>
            <w:proofErr w:type="gramEnd"/>
            <w:r w:rsidRPr="008F0CF1">
              <w:rPr>
                <w:sz w:val="28"/>
                <w:szCs w:val="28"/>
              </w:rPr>
              <w:t>овещаниях для заместителей директоров по УВР.</w:t>
            </w:r>
          </w:p>
          <w:p w:rsidR="00CA5193" w:rsidRPr="008F0CF1" w:rsidRDefault="00CA5193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CA5193" w:rsidRPr="008F0CF1" w:rsidRDefault="007E31C5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2205" w:type="dxa"/>
          </w:tcPr>
          <w:p w:rsidR="008F0CF1" w:rsidRDefault="007E31C5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зам.</w:t>
            </w:r>
            <w:r w:rsidR="008F0CF1">
              <w:rPr>
                <w:sz w:val="28"/>
                <w:szCs w:val="28"/>
              </w:rPr>
              <w:t xml:space="preserve"> </w:t>
            </w:r>
            <w:proofErr w:type="spellStart"/>
            <w:r w:rsidRPr="008F0CF1">
              <w:rPr>
                <w:sz w:val="28"/>
                <w:szCs w:val="28"/>
              </w:rPr>
              <w:t>дир</w:t>
            </w:r>
            <w:proofErr w:type="spellEnd"/>
            <w:r w:rsidRPr="008F0CF1">
              <w:rPr>
                <w:sz w:val="28"/>
                <w:szCs w:val="28"/>
              </w:rPr>
              <w:t>.</w:t>
            </w:r>
          </w:p>
          <w:p w:rsidR="00CA5193" w:rsidRPr="008F0CF1" w:rsidRDefault="007E31C5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 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7E31C5" w:rsidRPr="008F0CF1" w:rsidRDefault="007E31C5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7E31C5" w:rsidRPr="008F0CF1" w:rsidRDefault="007E31C5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оздание папки «Нормативная база по п</w:t>
            </w:r>
            <w:r w:rsidR="006966C7" w:rsidRPr="008F0CF1">
              <w:rPr>
                <w:sz w:val="28"/>
                <w:szCs w:val="28"/>
              </w:rPr>
              <w:t>одготов</w:t>
            </w:r>
            <w:r w:rsidR="00F252C1">
              <w:rPr>
                <w:sz w:val="28"/>
                <w:szCs w:val="28"/>
              </w:rPr>
              <w:t>ке и проведению ЕГЭ и ОГЭ – 2019</w:t>
            </w:r>
            <w:r w:rsidRPr="008F0CF1">
              <w:rPr>
                <w:sz w:val="28"/>
                <w:szCs w:val="28"/>
              </w:rPr>
              <w:t>г»</w:t>
            </w:r>
          </w:p>
          <w:p w:rsidR="007E31C5" w:rsidRPr="008F0CF1" w:rsidRDefault="007E31C5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7E31C5" w:rsidRPr="008F0CF1" w:rsidRDefault="007E31C5" w:rsidP="005E439F">
            <w:r w:rsidRPr="008F0CF1">
              <w:rPr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2205" w:type="dxa"/>
          </w:tcPr>
          <w:p w:rsidR="008F0CF1" w:rsidRDefault="007E31C5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зам.</w:t>
            </w:r>
            <w:r w:rsidR="008F0CF1">
              <w:rPr>
                <w:sz w:val="28"/>
                <w:szCs w:val="28"/>
              </w:rPr>
              <w:t xml:space="preserve"> </w:t>
            </w:r>
            <w:proofErr w:type="spellStart"/>
            <w:r w:rsidRPr="008F0CF1">
              <w:rPr>
                <w:sz w:val="28"/>
                <w:szCs w:val="28"/>
              </w:rPr>
              <w:t>дир</w:t>
            </w:r>
            <w:proofErr w:type="spellEnd"/>
            <w:r w:rsidRPr="008F0CF1">
              <w:rPr>
                <w:sz w:val="28"/>
                <w:szCs w:val="28"/>
              </w:rPr>
              <w:t xml:space="preserve">. </w:t>
            </w:r>
          </w:p>
          <w:p w:rsidR="007E31C5" w:rsidRPr="008F0CF1" w:rsidRDefault="007E31C5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7E31C5" w:rsidRPr="008F0CF1" w:rsidRDefault="007E31C5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7E31C5" w:rsidRPr="008F0CF1" w:rsidRDefault="007E31C5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формлен</w:t>
            </w:r>
            <w:r w:rsidR="006966C7" w:rsidRPr="008F0CF1">
              <w:rPr>
                <w:sz w:val="28"/>
                <w:szCs w:val="28"/>
              </w:rPr>
              <w:t>ие стра</w:t>
            </w:r>
            <w:r w:rsidR="001B4253">
              <w:rPr>
                <w:sz w:val="28"/>
                <w:szCs w:val="28"/>
              </w:rPr>
              <w:t>ницы школьного сайта «ГИА</w:t>
            </w:r>
            <w:r w:rsidR="00A954AC" w:rsidRPr="008F0CF1">
              <w:rPr>
                <w:sz w:val="28"/>
                <w:szCs w:val="28"/>
              </w:rPr>
              <w:t xml:space="preserve"> –</w:t>
            </w:r>
            <w:r w:rsidR="00F252C1">
              <w:rPr>
                <w:sz w:val="28"/>
                <w:szCs w:val="28"/>
              </w:rPr>
              <w:t>2019</w:t>
            </w:r>
            <w:r w:rsidRPr="008F0CF1">
              <w:rPr>
                <w:sz w:val="28"/>
                <w:szCs w:val="28"/>
              </w:rPr>
              <w:t>»</w:t>
            </w:r>
          </w:p>
          <w:p w:rsidR="007E31C5" w:rsidRPr="008F0CF1" w:rsidRDefault="007E31C5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7E31C5" w:rsidRPr="008F0CF1" w:rsidRDefault="007E31C5" w:rsidP="005E439F">
            <w:r w:rsidRPr="008F0CF1">
              <w:rPr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2205" w:type="dxa"/>
          </w:tcPr>
          <w:p w:rsidR="007E31C5" w:rsidRPr="008F0CF1" w:rsidRDefault="007E31C5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уч. </w:t>
            </w:r>
            <w:r w:rsidR="00EB1314" w:rsidRPr="008F0CF1">
              <w:rPr>
                <w:sz w:val="28"/>
                <w:szCs w:val="28"/>
              </w:rPr>
              <w:t>информатики</w:t>
            </w:r>
          </w:p>
        </w:tc>
      </w:tr>
      <w:tr w:rsidR="00010228" w:rsidRPr="008F0CF1" w:rsidTr="005E439F">
        <w:tc>
          <w:tcPr>
            <w:tcW w:w="846" w:type="dxa"/>
          </w:tcPr>
          <w:p w:rsidR="007E31C5" w:rsidRPr="008F0CF1" w:rsidRDefault="007E31C5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7E31C5" w:rsidRPr="008F0CF1" w:rsidRDefault="007E31C5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ндивидуальные консультирования родителей</w:t>
            </w:r>
          </w:p>
          <w:p w:rsidR="007E31C5" w:rsidRPr="008F0CF1" w:rsidRDefault="007E31C5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7E31C5" w:rsidRPr="008F0CF1" w:rsidRDefault="007E31C5" w:rsidP="005E439F">
            <w:r w:rsidRPr="008F0CF1">
              <w:rPr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2205" w:type="dxa"/>
          </w:tcPr>
          <w:p w:rsidR="007E31C5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админ. </w:t>
            </w:r>
          </w:p>
          <w:p w:rsidR="007E31C5" w:rsidRPr="008F0CF1" w:rsidRDefault="007E31C5" w:rsidP="005E439F">
            <w:pPr>
              <w:jc w:val="center"/>
              <w:rPr>
                <w:sz w:val="28"/>
                <w:szCs w:val="28"/>
              </w:rPr>
            </w:pPr>
          </w:p>
          <w:p w:rsidR="007E31C5" w:rsidRPr="008F0CF1" w:rsidRDefault="007E31C5" w:rsidP="005E439F">
            <w:pPr>
              <w:jc w:val="center"/>
              <w:rPr>
                <w:sz w:val="28"/>
                <w:szCs w:val="28"/>
              </w:rPr>
            </w:pPr>
            <w:proofErr w:type="spellStart"/>
            <w:r w:rsidRPr="008F0CF1">
              <w:rPr>
                <w:sz w:val="28"/>
                <w:szCs w:val="28"/>
              </w:rPr>
              <w:t>кл</w:t>
            </w:r>
            <w:proofErr w:type="spellEnd"/>
            <w:r w:rsidRPr="008F0CF1">
              <w:rPr>
                <w:sz w:val="28"/>
                <w:szCs w:val="28"/>
              </w:rPr>
              <w:t>. рук.</w:t>
            </w:r>
          </w:p>
        </w:tc>
      </w:tr>
      <w:tr w:rsidR="00010228" w:rsidRPr="008F0CF1" w:rsidTr="005E439F">
        <w:tc>
          <w:tcPr>
            <w:tcW w:w="846" w:type="dxa"/>
          </w:tcPr>
          <w:p w:rsidR="007E31C5" w:rsidRPr="008F0CF1" w:rsidRDefault="007E31C5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7E31C5" w:rsidRPr="008F0CF1" w:rsidRDefault="007E31C5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Участие в организации консультирования руко</w:t>
            </w:r>
            <w:r w:rsidR="006966C7" w:rsidRPr="008F0CF1">
              <w:rPr>
                <w:sz w:val="28"/>
                <w:szCs w:val="28"/>
              </w:rPr>
              <w:t>водителей и проведению ЕГЭ и</w:t>
            </w:r>
            <w:r w:rsidR="008F0CF1" w:rsidRPr="008F0CF1">
              <w:rPr>
                <w:sz w:val="28"/>
                <w:szCs w:val="28"/>
              </w:rPr>
              <w:t xml:space="preserve"> </w:t>
            </w:r>
            <w:r w:rsidR="006966C7" w:rsidRPr="008F0CF1">
              <w:rPr>
                <w:sz w:val="28"/>
                <w:szCs w:val="28"/>
              </w:rPr>
              <w:t>ОГЭ</w:t>
            </w:r>
            <w:r w:rsidRPr="008F0CF1">
              <w:rPr>
                <w:sz w:val="28"/>
                <w:szCs w:val="28"/>
              </w:rPr>
              <w:t>.</w:t>
            </w:r>
          </w:p>
          <w:p w:rsidR="007E31C5" w:rsidRPr="008F0CF1" w:rsidRDefault="007E31C5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7E31C5" w:rsidRPr="008F0CF1" w:rsidRDefault="007E31C5" w:rsidP="005E439F">
            <w:r w:rsidRPr="008F0CF1">
              <w:rPr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2205" w:type="dxa"/>
          </w:tcPr>
          <w:p w:rsidR="007E31C5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рук. МО, уч. </w:t>
            </w:r>
            <w:proofErr w:type="spellStart"/>
            <w:r w:rsidRPr="008F0CF1">
              <w:rPr>
                <w:sz w:val="28"/>
                <w:szCs w:val="28"/>
              </w:rPr>
              <w:t>предм</w:t>
            </w:r>
            <w:proofErr w:type="spellEnd"/>
            <w:r w:rsidRPr="008F0CF1">
              <w:rPr>
                <w:sz w:val="28"/>
                <w:szCs w:val="28"/>
              </w:rPr>
              <w:t>.</w:t>
            </w: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F252C1" w:rsidP="005E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проведения ЕГЭ – 2018</w:t>
            </w:r>
            <w:r w:rsidR="00A954AC" w:rsidRPr="008F0CF1">
              <w:rPr>
                <w:sz w:val="28"/>
                <w:szCs w:val="28"/>
              </w:rPr>
              <w:t xml:space="preserve"> и </w:t>
            </w:r>
            <w:r w:rsidR="001B4253">
              <w:rPr>
                <w:sz w:val="28"/>
                <w:szCs w:val="28"/>
              </w:rPr>
              <w:t xml:space="preserve">основные задачи </w:t>
            </w:r>
            <w:r>
              <w:rPr>
                <w:sz w:val="28"/>
                <w:szCs w:val="28"/>
              </w:rPr>
              <w:t>на ЕГЭ – 2019</w:t>
            </w:r>
            <w:r w:rsidR="00EB1314" w:rsidRPr="008F0CF1">
              <w:rPr>
                <w:sz w:val="28"/>
                <w:szCs w:val="28"/>
              </w:rPr>
              <w:t>г. анализ поступления в ВУЗы. Педсовет.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вгуст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proofErr w:type="spellStart"/>
            <w:r w:rsidRPr="008F0CF1">
              <w:rPr>
                <w:sz w:val="28"/>
                <w:szCs w:val="28"/>
              </w:rPr>
              <w:t>зам</w:t>
            </w:r>
            <w:proofErr w:type="gramStart"/>
            <w:r w:rsidRPr="008F0CF1">
              <w:rPr>
                <w:sz w:val="28"/>
                <w:szCs w:val="28"/>
              </w:rPr>
              <w:t>.д</w:t>
            </w:r>
            <w:proofErr w:type="gramEnd"/>
            <w:r w:rsidRPr="008F0CF1">
              <w:rPr>
                <w:sz w:val="28"/>
                <w:szCs w:val="28"/>
              </w:rPr>
              <w:t>ир</w:t>
            </w:r>
            <w:proofErr w:type="spellEnd"/>
            <w:r w:rsidRPr="008F0CF1">
              <w:rPr>
                <w:sz w:val="28"/>
                <w:szCs w:val="28"/>
              </w:rPr>
              <w:t>. 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С. Ознако</w:t>
            </w:r>
            <w:r w:rsidR="00F252C1">
              <w:rPr>
                <w:sz w:val="28"/>
                <w:szCs w:val="28"/>
              </w:rPr>
              <w:t>мление с результатами ЕГЭ – 2018</w:t>
            </w:r>
            <w:r w:rsidRPr="008F0CF1">
              <w:rPr>
                <w:sz w:val="28"/>
                <w:szCs w:val="28"/>
              </w:rPr>
              <w:t>. Тематический анализ результатов ЕГЭ по предметам типичные ошибки.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вгуст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proofErr w:type="spellStart"/>
            <w:r w:rsidRPr="008F0CF1">
              <w:rPr>
                <w:sz w:val="28"/>
                <w:szCs w:val="28"/>
              </w:rPr>
              <w:t>зам</w:t>
            </w:r>
            <w:proofErr w:type="gramStart"/>
            <w:r w:rsidRPr="008F0CF1">
              <w:rPr>
                <w:sz w:val="28"/>
                <w:szCs w:val="28"/>
              </w:rPr>
              <w:t>.д</w:t>
            </w:r>
            <w:proofErr w:type="gramEnd"/>
            <w:r w:rsidRPr="008F0CF1">
              <w:rPr>
                <w:sz w:val="28"/>
                <w:szCs w:val="28"/>
              </w:rPr>
              <w:t>ир</w:t>
            </w:r>
            <w:proofErr w:type="spellEnd"/>
            <w:r w:rsidRPr="008F0CF1">
              <w:rPr>
                <w:sz w:val="28"/>
                <w:szCs w:val="28"/>
              </w:rPr>
              <w:t>. 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7E31C5" w:rsidRPr="008F0CF1" w:rsidRDefault="007E31C5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7E31C5" w:rsidRPr="008F0CF1" w:rsidRDefault="007E31C5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назначение ответст</w:t>
            </w:r>
            <w:r w:rsidR="006966C7" w:rsidRPr="008F0CF1">
              <w:rPr>
                <w:sz w:val="28"/>
                <w:szCs w:val="28"/>
              </w:rPr>
              <w:t>венного за организацию ЕГЭ и ОГЭ</w:t>
            </w:r>
            <w:r w:rsidRPr="008F0CF1">
              <w:rPr>
                <w:sz w:val="28"/>
                <w:szCs w:val="28"/>
              </w:rPr>
              <w:t xml:space="preserve"> в ОУ, за формирование электронной базы участников ЕГЭ.</w:t>
            </w:r>
          </w:p>
          <w:p w:rsidR="007E31C5" w:rsidRPr="008F0CF1" w:rsidRDefault="007E31C5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7E31C5" w:rsidRPr="008F0CF1" w:rsidRDefault="007E31C5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ентябрь</w:t>
            </w:r>
          </w:p>
        </w:tc>
        <w:tc>
          <w:tcPr>
            <w:tcW w:w="2205" w:type="dxa"/>
          </w:tcPr>
          <w:p w:rsidR="007E31C5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директор</w:t>
            </w: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одготовка плана графика и п</w:t>
            </w:r>
            <w:r w:rsidR="006966C7" w:rsidRPr="008F0CF1">
              <w:rPr>
                <w:sz w:val="28"/>
                <w:szCs w:val="28"/>
              </w:rPr>
              <w:t>одготовка проведения к ЕГЭ и ОГЭ</w:t>
            </w:r>
            <w:r w:rsidRPr="008F0CF1">
              <w:rPr>
                <w:sz w:val="28"/>
                <w:szCs w:val="28"/>
              </w:rPr>
              <w:t>.</w:t>
            </w: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ен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proofErr w:type="spellStart"/>
            <w:r w:rsidRPr="008F0CF1">
              <w:rPr>
                <w:sz w:val="28"/>
                <w:szCs w:val="28"/>
              </w:rPr>
              <w:t>зам</w:t>
            </w:r>
            <w:proofErr w:type="gramStart"/>
            <w:r w:rsidRPr="008F0CF1">
              <w:rPr>
                <w:sz w:val="28"/>
                <w:szCs w:val="28"/>
              </w:rPr>
              <w:t>.д</w:t>
            </w:r>
            <w:proofErr w:type="gramEnd"/>
            <w:r w:rsidRPr="008F0CF1">
              <w:rPr>
                <w:sz w:val="28"/>
                <w:szCs w:val="28"/>
              </w:rPr>
              <w:t>ир</w:t>
            </w:r>
            <w:proofErr w:type="spellEnd"/>
            <w:r w:rsidRPr="008F0CF1">
              <w:rPr>
                <w:sz w:val="28"/>
                <w:szCs w:val="28"/>
              </w:rPr>
              <w:t>. 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Приказы о назначении </w:t>
            </w:r>
            <w:proofErr w:type="gramStart"/>
            <w:r w:rsidRPr="008F0CF1">
              <w:rPr>
                <w:sz w:val="28"/>
                <w:szCs w:val="28"/>
              </w:rPr>
              <w:t>ответственных</w:t>
            </w:r>
            <w:proofErr w:type="gramEnd"/>
            <w:r w:rsidRPr="008F0CF1">
              <w:rPr>
                <w:sz w:val="28"/>
                <w:szCs w:val="28"/>
              </w:rPr>
              <w:t>: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- за создание базы данных на </w:t>
            </w:r>
            <w:r w:rsidRPr="008F0CF1">
              <w:rPr>
                <w:sz w:val="28"/>
                <w:szCs w:val="28"/>
              </w:rPr>
              <w:lastRenderedPageBreak/>
              <w:t>участников ЕГЭ;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 за информационную безопасность;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 за проведение ЕГЭ в ОУ.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директор</w:t>
            </w:r>
          </w:p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</w:p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</w:p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оведение заседания МО и «Анализ</w:t>
            </w:r>
            <w:r w:rsidR="00F252C1">
              <w:rPr>
                <w:sz w:val="28"/>
                <w:szCs w:val="28"/>
              </w:rPr>
              <w:t xml:space="preserve"> результатов ЕГЭ – 2018</w:t>
            </w:r>
            <w:r w:rsidRPr="008F0CF1">
              <w:rPr>
                <w:sz w:val="28"/>
                <w:szCs w:val="28"/>
              </w:rPr>
              <w:t xml:space="preserve">г. Проблемы преподавания отдельных элементов содержания курсов </w:t>
            </w:r>
            <w:r w:rsidR="00F252C1">
              <w:rPr>
                <w:sz w:val="28"/>
                <w:szCs w:val="28"/>
              </w:rPr>
              <w:t>в рамках подготовки к ЕГЭ –2019</w:t>
            </w:r>
            <w:r w:rsidRPr="008F0CF1">
              <w:rPr>
                <w:sz w:val="28"/>
                <w:szCs w:val="28"/>
              </w:rPr>
              <w:t>.»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ен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proofErr w:type="spellStart"/>
            <w:r w:rsidRPr="008F0CF1">
              <w:rPr>
                <w:sz w:val="28"/>
                <w:szCs w:val="28"/>
              </w:rPr>
              <w:t>зам</w:t>
            </w:r>
            <w:proofErr w:type="gramStart"/>
            <w:r w:rsidRPr="008F0CF1">
              <w:rPr>
                <w:sz w:val="28"/>
                <w:szCs w:val="28"/>
              </w:rPr>
              <w:t>.д</w:t>
            </w:r>
            <w:proofErr w:type="gramEnd"/>
            <w:r w:rsidRPr="008F0CF1">
              <w:rPr>
                <w:sz w:val="28"/>
                <w:szCs w:val="28"/>
              </w:rPr>
              <w:t>ир</w:t>
            </w:r>
            <w:proofErr w:type="spellEnd"/>
            <w:r w:rsidRPr="008F0CF1">
              <w:rPr>
                <w:sz w:val="28"/>
                <w:szCs w:val="28"/>
              </w:rPr>
              <w:t>. 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знакомление уч-ся с результатами ЕГЭ прошлых лет, типичные ошибки.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r w:rsidRPr="008F0CF1">
              <w:rPr>
                <w:sz w:val="28"/>
                <w:szCs w:val="28"/>
              </w:rPr>
              <w:t>сен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уч. </w:t>
            </w:r>
            <w:proofErr w:type="spellStart"/>
            <w:r w:rsidRPr="008F0CF1">
              <w:rPr>
                <w:sz w:val="28"/>
                <w:szCs w:val="28"/>
              </w:rPr>
              <w:t>предм</w:t>
            </w:r>
            <w:proofErr w:type="spellEnd"/>
            <w:r w:rsidRPr="008F0CF1">
              <w:rPr>
                <w:sz w:val="28"/>
                <w:szCs w:val="28"/>
              </w:rPr>
              <w:t>.</w:t>
            </w: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еминар для уч-ся «Ознакомление  с основными направлениями самостояте</w:t>
            </w:r>
            <w:r w:rsidR="001B4253">
              <w:rPr>
                <w:sz w:val="28"/>
                <w:szCs w:val="28"/>
              </w:rPr>
              <w:t>льной работы по подготовке к ГИА</w:t>
            </w:r>
            <w:r w:rsidRPr="008F0CF1">
              <w:rPr>
                <w:sz w:val="28"/>
                <w:szCs w:val="28"/>
              </w:rPr>
              <w:t>» - общие стратегии подготовки, планирование и деление  учебного материала, работа с демоверсиями ЕГЭ</w:t>
            </w:r>
            <w:proofErr w:type="gramStart"/>
            <w:r w:rsidRPr="008F0CF1">
              <w:rPr>
                <w:sz w:val="28"/>
                <w:szCs w:val="28"/>
              </w:rPr>
              <w:t>,</w:t>
            </w:r>
            <w:r w:rsidR="001B4253">
              <w:rPr>
                <w:sz w:val="28"/>
                <w:szCs w:val="28"/>
              </w:rPr>
              <w:t>О</w:t>
            </w:r>
            <w:proofErr w:type="gramEnd"/>
            <w:r w:rsidR="001B4253">
              <w:rPr>
                <w:sz w:val="28"/>
                <w:szCs w:val="28"/>
              </w:rPr>
              <w:t>ГЭ,</w:t>
            </w:r>
            <w:r w:rsidRPr="008F0CF1">
              <w:rPr>
                <w:sz w:val="28"/>
                <w:szCs w:val="28"/>
              </w:rPr>
              <w:t xml:space="preserve"> официальные сайты  ЕГЭ.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r w:rsidRPr="008F0CF1">
              <w:rPr>
                <w:sz w:val="28"/>
                <w:szCs w:val="28"/>
              </w:rPr>
              <w:t>сен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уч. </w:t>
            </w:r>
            <w:proofErr w:type="spellStart"/>
            <w:r w:rsidRPr="008F0CF1">
              <w:rPr>
                <w:sz w:val="28"/>
                <w:szCs w:val="28"/>
              </w:rPr>
              <w:t>предм</w:t>
            </w:r>
            <w:proofErr w:type="spellEnd"/>
            <w:r w:rsidRPr="008F0CF1">
              <w:rPr>
                <w:sz w:val="28"/>
                <w:szCs w:val="28"/>
              </w:rPr>
              <w:t>.</w:t>
            </w: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ланирование работы</w:t>
            </w:r>
            <w:r w:rsidR="006966C7" w:rsidRPr="008F0CF1">
              <w:rPr>
                <w:sz w:val="28"/>
                <w:szCs w:val="28"/>
              </w:rPr>
              <w:t xml:space="preserve"> по подготовке уч-ся к ЕГЭ и ОГЭ</w:t>
            </w:r>
            <w:r w:rsidRPr="008F0CF1">
              <w:rPr>
                <w:sz w:val="28"/>
                <w:szCs w:val="28"/>
              </w:rPr>
              <w:t xml:space="preserve"> на уроках.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r w:rsidRPr="008F0CF1">
              <w:rPr>
                <w:sz w:val="28"/>
                <w:szCs w:val="28"/>
              </w:rPr>
              <w:t>сен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уч. </w:t>
            </w:r>
            <w:proofErr w:type="spellStart"/>
            <w:r w:rsidRPr="008F0CF1">
              <w:rPr>
                <w:sz w:val="28"/>
                <w:szCs w:val="28"/>
              </w:rPr>
              <w:t>предм</w:t>
            </w:r>
            <w:proofErr w:type="spellEnd"/>
            <w:r w:rsidRPr="008F0CF1">
              <w:rPr>
                <w:sz w:val="28"/>
                <w:szCs w:val="28"/>
              </w:rPr>
              <w:t>.</w:t>
            </w: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Работа с классным руководителем:</w:t>
            </w:r>
          </w:p>
          <w:p w:rsidR="00EB1314" w:rsidRPr="008F0CF1" w:rsidRDefault="004C57D2" w:rsidP="005E439F">
            <w:pPr>
              <w:rPr>
                <w:sz w:val="28"/>
                <w:szCs w:val="28"/>
              </w:rPr>
            </w:pPr>
            <w:proofErr w:type="gramStart"/>
            <w:r w:rsidRPr="008F0CF1">
              <w:rPr>
                <w:sz w:val="28"/>
                <w:szCs w:val="28"/>
              </w:rPr>
              <w:t xml:space="preserve">Контроль </w:t>
            </w:r>
            <w:r w:rsidR="00EB1314" w:rsidRPr="008F0CF1">
              <w:rPr>
                <w:sz w:val="28"/>
                <w:szCs w:val="28"/>
              </w:rPr>
              <w:t>за</w:t>
            </w:r>
            <w:proofErr w:type="gramEnd"/>
            <w:r w:rsidR="00EB1314" w:rsidRPr="008F0CF1">
              <w:rPr>
                <w:sz w:val="28"/>
                <w:szCs w:val="28"/>
              </w:rPr>
              <w:t xml:space="preserve"> успеваемостью и посещаемостью; психол</w:t>
            </w:r>
            <w:r w:rsidR="008F0CF1">
              <w:rPr>
                <w:sz w:val="28"/>
                <w:szCs w:val="28"/>
              </w:rPr>
              <w:t>огические особенности уч-ся 11-</w:t>
            </w:r>
            <w:r w:rsidR="00A954AC" w:rsidRPr="008F0CF1">
              <w:rPr>
                <w:sz w:val="28"/>
                <w:szCs w:val="28"/>
              </w:rPr>
              <w:t>го</w:t>
            </w:r>
            <w:r w:rsidR="001B4253">
              <w:rPr>
                <w:sz w:val="28"/>
                <w:szCs w:val="28"/>
              </w:rPr>
              <w:t xml:space="preserve"> и 9</w:t>
            </w:r>
            <w:r w:rsidR="00EB1314" w:rsidRPr="008F0CF1">
              <w:rPr>
                <w:sz w:val="28"/>
                <w:szCs w:val="28"/>
              </w:rPr>
              <w:t xml:space="preserve"> классов.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r w:rsidRPr="008F0CF1">
              <w:rPr>
                <w:sz w:val="28"/>
                <w:szCs w:val="28"/>
              </w:rPr>
              <w:t>сен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уч. </w:t>
            </w:r>
            <w:proofErr w:type="spellStart"/>
            <w:r w:rsidRPr="008F0CF1">
              <w:rPr>
                <w:sz w:val="28"/>
                <w:szCs w:val="28"/>
              </w:rPr>
              <w:t>предм</w:t>
            </w:r>
            <w:proofErr w:type="spellEnd"/>
            <w:r w:rsidRPr="008F0CF1">
              <w:rPr>
                <w:sz w:val="28"/>
                <w:szCs w:val="28"/>
              </w:rPr>
              <w:t>.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одготовка психологических рекомендаций для родителей.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r w:rsidRPr="008F0CF1">
              <w:rPr>
                <w:sz w:val="28"/>
                <w:szCs w:val="28"/>
              </w:rPr>
              <w:t>сентябрь</w:t>
            </w:r>
          </w:p>
        </w:tc>
        <w:tc>
          <w:tcPr>
            <w:tcW w:w="2205" w:type="dxa"/>
          </w:tcPr>
          <w:p w:rsidR="00EB1314" w:rsidRPr="008F0CF1" w:rsidRDefault="006966C7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сихолог</w:t>
            </w: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Д «Утверждение плана – граф</w:t>
            </w:r>
            <w:r w:rsidR="006966C7" w:rsidRPr="008F0CF1">
              <w:rPr>
                <w:sz w:val="28"/>
                <w:szCs w:val="28"/>
              </w:rPr>
              <w:t>ика подготовки школы к ЕГЭ и ОГЭ</w:t>
            </w:r>
            <w:r w:rsidRPr="008F0CF1">
              <w:rPr>
                <w:sz w:val="28"/>
                <w:szCs w:val="28"/>
              </w:rPr>
              <w:t>».</w:t>
            </w: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r w:rsidRPr="008F0CF1">
              <w:rPr>
                <w:sz w:val="28"/>
                <w:szCs w:val="28"/>
              </w:rPr>
              <w:t>сен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</w:t>
            </w:r>
            <w:r w:rsidR="004C57D2" w:rsidRPr="008F0CF1">
              <w:rPr>
                <w:sz w:val="28"/>
                <w:szCs w:val="28"/>
              </w:rPr>
              <w:t>и</w:t>
            </w:r>
            <w:r w:rsidRPr="008F0CF1">
              <w:rPr>
                <w:sz w:val="28"/>
                <w:szCs w:val="28"/>
              </w:rPr>
              <w:t xml:space="preserve">стративное совещание «Организация работы по подготовке </w:t>
            </w:r>
            <w:r w:rsidR="006966C7" w:rsidRPr="008F0CF1">
              <w:rPr>
                <w:sz w:val="28"/>
                <w:szCs w:val="28"/>
              </w:rPr>
              <w:t>уч-ся ОГЭ</w:t>
            </w:r>
            <w:r w:rsidRPr="008F0CF1">
              <w:rPr>
                <w:sz w:val="28"/>
                <w:szCs w:val="28"/>
              </w:rPr>
              <w:t>»</w:t>
            </w: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к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здание приказов о проведении диагностических тренировочных работ по подготовке к ЕГЭ.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к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ланирование проведения мониторинговых исследований промежуточных этап</w:t>
            </w:r>
            <w:r w:rsidR="00A954AC" w:rsidRPr="008F0CF1">
              <w:rPr>
                <w:sz w:val="28"/>
                <w:szCs w:val="28"/>
              </w:rPr>
              <w:t>ов подготовки уч-</w:t>
            </w:r>
            <w:r w:rsidR="00F252C1">
              <w:rPr>
                <w:sz w:val="28"/>
                <w:szCs w:val="28"/>
              </w:rPr>
              <w:lastRenderedPageBreak/>
              <w:t>ся к ГИА – 2019</w:t>
            </w:r>
            <w:r w:rsidRPr="008F0CF1">
              <w:rPr>
                <w:sz w:val="28"/>
                <w:szCs w:val="28"/>
              </w:rPr>
              <w:t>г, анализ и коррекция.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Выставление на школьной </w:t>
            </w:r>
            <w:proofErr w:type="gramStart"/>
            <w:r w:rsidRPr="008F0CF1">
              <w:rPr>
                <w:sz w:val="28"/>
                <w:szCs w:val="28"/>
              </w:rPr>
              <w:t>сайте</w:t>
            </w:r>
            <w:proofErr w:type="gramEnd"/>
            <w:r w:rsidRPr="008F0CF1">
              <w:rPr>
                <w:sz w:val="28"/>
                <w:szCs w:val="28"/>
              </w:rPr>
              <w:t xml:space="preserve"> графика проведения диагностических работ по подготовке к ЕГЭ.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к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одготовка ин</w:t>
            </w:r>
            <w:r w:rsidR="00F252C1">
              <w:rPr>
                <w:sz w:val="28"/>
                <w:szCs w:val="28"/>
              </w:rPr>
              <w:t>формационного стенда «ЕГЭ – 2019</w:t>
            </w:r>
            <w:r w:rsidRPr="008F0CF1">
              <w:rPr>
                <w:sz w:val="28"/>
                <w:szCs w:val="28"/>
              </w:rPr>
              <w:t>» в вестибюле школы, в каждом предметном кабинете.</w:t>
            </w: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к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оведение классным руководителем беседы по темам: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 содерж</w:t>
            </w:r>
            <w:r w:rsidR="006966C7" w:rsidRPr="008F0CF1">
              <w:rPr>
                <w:sz w:val="28"/>
                <w:szCs w:val="28"/>
              </w:rPr>
              <w:t>ание и цели проведения ЕГЭ и ОГЭ</w:t>
            </w:r>
            <w:r w:rsidRPr="008F0CF1">
              <w:rPr>
                <w:sz w:val="28"/>
                <w:szCs w:val="28"/>
              </w:rPr>
              <w:t>;</w:t>
            </w:r>
          </w:p>
          <w:p w:rsidR="00EB1314" w:rsidRPr="008F0CF1" w:rsidRDefault="00EB131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 выбор оптимального количества предмето</w:t>
            </w:r>
            <w:r w:rsidR="00007758" w:rsidRPr="008F0CF1">
              <w:rPr>
                <w:sz w:val="28"/>
                <w:szCs w:val="28"/>
              </w:rPr>
              <w:t>в для сдачи в форме ЕГЭ</w:t>
            </w:r>
            <w:r w:rsidR="001B4253">
              <w:rPr>
                <w:sz w:val="28"/>
                <w:szCs w:val="28"/>
              </w:rPr>
              <w:t>, ОГЭ</w:t>
            </w:r>
            <w:r w:rsidR="00007758" w:rsidRPr="008F0CF1">
              <w:rPr>
                <w:sz w:val="28"/>
                <w:szCs w:val="28"/>
              </w:rPr>
              <w:t>;</w:t>
            </w:r>
          </w:p>
          <w:p w:rsidR="00007758" w:rsidRPr="008F0CF1" w:rsidRDefault="00007758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 организ</w:t>
            </w:r>
            <w:r w:rsidR="001B4253">
              <w:rPr>
                <w:sz w:val="28"/>
                <w:szCs w:val="28"/>
              </w:rPr>
              <w:t>ация и технология проведения ГИА</w:t>
            </w:r>
            <w:r w:rsidRPr="008F0CF1">
              <w:rPr>
                <w:sz w:val="28"/>
                <w:szCs w:val="28"/>
              </w:rPr>
              <w:t>.</w:t>
            </w: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к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007758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оведение родительского собрания «Предметы  в форме ЕГЭ, участие уч-ся школы в ЕГЭ»</w:t>
            </w: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к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EB1314" w:rsidRPr="008F0CF1" w:rsidRDefault="00EB1314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B1314" w:rsidRPr="008F0CF1" w:rsidRDefault="00007758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оставление плана графика учителями предметниками по подготовке уч-ся к ЕГЭ.</w:t>
            </w:r>
          </w:p>
        </w:tc>
        <w:tc>
          <w:tcPr>
            <w:tcW w:w="1768" w:type="dxa"/>
            <w:gridSpan w:val="2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ктябрь</w:t>
            </w:r>
          </w:p>
        </w:tc>
        <w:tc>
          <w:tcPr>
            <w:tcW w:w="2205" w:type="dxa"/>
          </w:tcPr>
          <w:p w:rsidR="00EB1314" w:rsidRPr="008F0CF1" w:rsidRDefault="00EB1314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007758" w:rsidRPr="008F0CF1" w:rsidRDefault="00007758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007758" w:rsidRPr="008F0CF1" w:rsidRDefault="00007758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 «Утверждение </w:t>
            </w:r>
            <w:proofErr w:type="gramStart"/>
            <w:r w:rsidRPr="008F0CF1">
              <w:rPr>
                <w:sz w:val="28"/>
                <w:szCs w:val="28"/>
              </w:rPr>
              <w:t>планов-графика</w:t>
            </w:r>
            <w:proofErr w:type="gramEnd"/>
            <w:r w:rsidRPr="008F0CF1">
              <w:rPr>
                <w:sz w:val="28"/>
                <w:szCs w:val="28"/>
              </w:rPr>
              <w:t xml:space="preserve"> учителями-предмет</w:t>
            </w:r>
            <w:r w:rsidR="001B4253">
              <w:rPr>
                <w:sz w:val="28"/>
                <w:szCs w:val="28"/>
              </w:rPr>
              <w:t>никами по подготовке уч-ся к ГИА</w:t>
            </w:r>
            <w:r w:rsidRPr="008F0CF1">
              <w:rPr>
                <w:sz w:val="28"/>
                <w:szCs w:val="28"/>
              </w:rPr>
              <w:t>.</w:t>
            </w:r>
          </w:p>
          <w:p w:rsidR="00007758" w:rsidRPr="008F0CF1" w:rsidRDefault="00007758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007758" w:rsidRPr="008F0CF1" w:rsidRDefault="00E56816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ноябрь</w:t>
            </w:r>
          </w:p>
        </w:tc>
        <w:tc>
          <w:tcPr>
            <w:tcW w:w="2205" w:type="dxa"/>
          </w:tcPr>
          <w:p w:rsidR="00007758" w:rsidRPr="008F0CF1" w:rsidRDefault="00007758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E56816" w:rsidRPr="008F0CF1" w:rsidRDefault="00E56816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56816" w:rsidRPr="008F0CF1" w:rsidRDefault="00E56816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Формирование базы педагогических кадров, работающих в качестве </w:t>
            </w:r>
            <w:r w:rsidR="00F252C1">
              <w:rPr>
                <w:sz w:val="28"/>
                <w:szCs w:val="28"/>
              </w:rPr>
              <w:t>экспертов на ЕГЭ-2019</w:t>
            </w:r>
            <w:r w:rsidRPr="008F0CF1">
              <w:rPr>
                <w:sz w:val="28"/>
                <w:szCs w:val="28"/>
              </w:rPr>
              <w:t>г.</w:t>
            </w:r>
          </w:p>
          <w:p w:rsidR="00E56816" w:rsidRPr="008F0CF1" w:rsidRDefault="00E56816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56816" w:rsidRPr="008F0CF1" w:rsidRDefault="00E56816" w:rsidP="005E439F">
            <w:r w:rsidRPr="008F0CF1">
              <w:rPr>
                <w:sz w:val="28"/>
                <w:szCs w:val="28"/>
              </w:rPr>
              <w:t>ноябрь</w:t>
            </w:r>
          </w:p>
        </w:tc>
        <w:tc>
          <w:tcPr>
            <w:tcW w:w="2205" w:type="dxa"/>
          </w:tcPr>
          <w:p w:rsidR="00E56816" w:rsidRPr="008F0CF1" w:rsidRDefault="00E56816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E56816" w:rsidRPr="008F0CF1" w:rsidRDefault="00E56816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56816" w:rsidRPr="008F0CF1" w:rsidRDefault="00E56816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дача первичного отчета «Выбор экзаменов в форме ЕГЭ</w:t>
            </w:r>
            <w:proofErr w:type="gramStart"/>
            <w:r w:rsidRPr="008F0CF1">
              <w:rPr>
                <w:sz w:val="28"/>
                <w:szCs w:val="28"/>
              </w:rPr>
              <w:t xml:space="preserve"> </w:t>
            </w:r>
            <w:r w:rsidR="001B4253">
              <w:rPr>
                <w:sz w:val="28"/>
                <w:szCs w:val="28"/>
              </w:rPr>
              <w:t>,</w:t>
            </w:r>
            <w:proofErr w:type="gramEnd"/>
            <w:r w:rsidR="001B4253">
              <w:rPr>
                <w:sz w:val="28"/>
                <w:szCs w:val="28"/>
              </w:rPr>
              <w:t xml:space="preserve"> ОГЭ </w:t>
            </w:r>
            <w:r w:rsidRPr="008F0CF1">
              <w:rPr>
                <w:sz w:val="28"/>
                <w:szCs w:val="28"/>
              </w:rPr>
              <w:t>выпускниками».</w:t>
            </w:r>
          </w:p>
          <w:p w:rsidR="00E56816" w:rsidRPr="008F0CF1" w:rsidRDefault="00E56816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E56816" w:rsidRPr="008F0CF1" w:rsidRDefault="00E56816" w:rsidP="005E439F">
            <w:r w:rsidRPr="008F0CF1">
              <w:rPr>
                <w:sz w:val="28"/>
                <w:szCs w:val="28"/>
              </w:rPr>
              <w:t>ноябрь</w:t>
            </w:r>
          </w:p>
        </w:tc>
        <w:tc>
          <w:tcPr>
            <w:tcW w:w="2205" w:type="dxa"/>
          </w:tcPr>
          <w:p w:rsidR="00E56816" w:rsidRPr="008F0CF1" w:rsidRDefault="00E56816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E56816" w:rsidRPr="008F0CF1" w:rsidRDefault="00E56816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E56816" w:rsidRPr="008F0CF1" w:rsidRDefault="00E56816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формле</w:t>
            </w:r>
            <w:r w:rsidR="006966C7" w:rsidRPr="008F0CF1">
              <w:rPr>
                <w:sz w:val="28"/>
                <w:szCs w:val="28"/>
              </w:rPr>
              <w:t xml:space="preserve">ние </w:t>
            </w:r>
            <w:r w:rsidR="00F252C1">
              <w:rPr>
                <w:sz w:val="28"/>
                <w:szCs w:val="28"/>
              </w:rPr>
              <w:t>школьного стенда «ГИА – 2019</w:t>
            </w:r>
            <w:r w:rsidRPr="008F0CF1">
              <w:rPr>
                <w:sz w:val="28"/>
                <w:szCs w:val="28"/>
              </w:rPr>
              <w:t>»</w:t>
            </w:r>
          </w:p>
        </w:tc>
        <w:tc>
          <w:tcPr>
            <w:tcW w:w="1768" w:type="dxa"/>
            <w:gridSpan w:val="2"/>
          </w:tcPr>
          <w:p w:rsidR="00E56816" w:rsidRPr="008F0CF1" w:rsidRDefault="00E56816" w:rsidP="005E439F">
            <w:r w:rsidRPr="008F0CF1">
              <w:rPr>
                <w:sz w:val="28"/>
                <w:szCs w:val="28"/>
              </w:rPr>
              <w:t>ноябрь</w:t>
            </w:r>
          </w:p>
        </w:tc>
        <w:tc>
          <w:tcPr>
            <w:tcW w:w="2205" w:type="dxa"/>
          </w:tcPr>
          <w:p w:rsidR="00E56816" w:rsidRPr="008F0CF1" w:rsidRDefault="00E56816" w:rsidP="005E439F">
            <w:pPr>
              <w:jc w:val="center"/>
              <w:rPr>
                <w:sz w:val="28"/>
                <w:szCs w:val="28"/>
              </w:rPr>
            </w:pP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21586C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О «Подг</w:t>
            </w:r>
            <w:r w:rsidR="001B4253">
              <w:rPr>
                <w:sz w:val="28"/>
                <w:szCs w:val="28"/>
              </w:rPr>
              <w:t>отовка учителей и учащихся к ГИА</w:t>
            </w:r>
            <w:r w:rsidRPr="008F0CF1">
              <w:rPr>
                <w:sz w:val="28"/>
                <w:szCs w:val="28"/>
              </w:rPr>
              <w:t>. Содержание ЕГЭ</w:t>
            </w:r>
            <w:r w:rsidR="001B4253">
              <w:rPr>
                <w:sz w:val="28"/>
                <w:szCs w:val="28"/>
              </w:rPr>
              <w:t>, ОГЭ</w:t>
            </w:r>
            <w:r w:rsidRPr="008F0CF1">
              <w:rPr>
                <w:sz w:val="28"/>
                <w:szCs w:val="28"/>
              </w:rPr>
              <w:t xml:space="preserve"> и условия подготовки к экзамену».</w:t>
            </w:r>
          </w:p>
          <w:p w:rsidR="0021586C" w:rsidRPr="008F0CF1" w:rsidRDefault="0021586C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21586C" w:rsidRPr="008F0CF1" w:rsidRDefault="0021586C" w:rsidP="005E439F">
            <w:r w:rsidRPr="008F0CF1">
              <w:rPr>
                <w:sz w:val="28"/>
                <w:szCs w:val="28"/>
              </w:rPr>
              <w:t>ноябрь</w:t>
            </w:r>
          </w:p>
        </w:tc>
        <w:tc>
          <w:tcPr>
            <w:tcW w:w="2205" w:type="dxa"/>
          </w:tcPr>
          <w:p w:rsidR="0021586C" w:rsidRPr="008F0CF1" w:rsidRDefault="0021586C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рук. МО, уч. </w:t>
            </w:r>
            <w:proofErr w:type="spellStart"/>
            <w:r w:rsidRPr="008F0CF1">
              <w:rPr>
                <w:sz w:val="28"/>
                <w:szCs w:val="28"/>
              </w:rPr>
              <w:t>предм</w:t>
            </w:r>
            <w:proofErr w:type="spellEnd"/>
            <w:r w:rsidRPr="008F0CF1">
              <w:rPr>
                <w:sz w:val="28"/>
                <w:szCs w:val="28"/>
              </w:rPr>
              <w:t>.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21586C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Разработка индивидуальных программ для выпускников, не прошедших </w:t>
            </w:r>
            <w:r w:rsidRPr="008F0CF1">
              <w:rPr>
                <w:sz w:val="28"/>
                <w:szCs w:val="28"/>
              </w:rPr>
              <w:lastRenderedPageBreak/>
              <w:t>минимального порога при диагностическом тестировании.</w:t>
            </w:r>
          </w:p>
        </w:tc>
        <w:tc>
          <w:tcPr>
            <w:tcW w:w="1768" w:type="dxa"/>
            <w:gridSpan w:val="2"/>
          </w:tcPr>
          <w:p w:rsidR="0021586C" w:rsidRPr="008F0CF1" w:rsidRDefault="0021586C" w:rsidP="005E439F">
            <w:r w:rsidRPr="008F0CF1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05" w:type="dxa"/>
          </w:tcPr>
          <w:p w:rsidR="0021586C" w:rsidRPr="008F0CF1" w:rsidRDefault="0021586C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уч. </w:t>
            </w:r>
            <w:proofErr w:type="spellStart"/>
            <w:r w:rsidRPr="008F0CF1">
              <w:rPr>
                <w:sz w:val="28"/>
                <w:szCs w:val="28"/>
              </w:rPr>
              <w:t>предм</w:t>
            </w:r>
            <w:proofErr w:type="spellEnd"/>
            <w:r w:rsidRPr="008F0CF1">
              <w:rPr>
                <w:sz w:val="28"/>
                <w:szCs w:val="28"/>
              </w:rPr>
              <w:t>.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21586C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оведение собраний с выпускниками и их родителями «Знакомство с нормативными документа</w:t>
            </w:r>
            <w:r w:rsidR="00F252C1">
              <w:rPr>
                <w:sz w:val="28"/>
                <w:szCs w:val="28"/>
              </w:rPr>
              <w:t>ми ГИА 2019</w:t>
            </w:r>
            <w:r w:rsidRPr="008F0CF1">
              <w:rPr>
                <w:sz w:val="28"/>
                <w:szCs w:val="28"/>
              </w:rPr>
              <w:t>», «П</w:t>
            </w:r>
            <w:r w:rsidR="00F252C1">
              <w:rPr>
                <w:sz w:val="28"/>
                <w:szCs w:val="28"/>
              </w:rPr>
              <w:t>оложение о проведении ГИА – 2019</w:t>
            </w:r>
            <w:r w:rsidRPr="008F0CF1">
              <w:rPr>
                <w:sz w:val="28"/>
                <w:szCs w:val="28"/>
              </w:rPr>
              <w:t>», «Инф</w:t>
            </w:r>
            <w:r w:rsidR="00F252C1">
              <w:rPr>
                <w:sz w:val="28"/>
                <w:szCs w:val="28"/>
              </w:rPr>
              <w:t>ормация о результатах ЕГЭ – 2018</w:t>
            </w:r>
            <w:r w:rsidRPr="008F0CF1">
              <w:rPr>
                <w:sz w:val="28"/>
                <w:szCs w:val="28"/>
              </w:rPr>
              <w:t>г.»</w:t>
            </w:r>
          </w:p>
        </w:tc>
        <w:tc>
          <w:tcPr>
            <w:tcW w:w="1768" w:type="dxa"/>
            <w:gridSpan w:val="2"/>
          </w:tcPr>
          <w:p w:rsidR="0021586C" w:rsidRPr="008F0CF1" w:rsidRDefault="0021586C" w:rsidP="005E439F">
            <w:r w:rsidRPr="008F0CF1">
              <w:rPr>
                <w:sz w:val="28"/>
                <w:szCs w:val="28"/>
              </w:rPr>
              <w:t>ноябрь</w:t>
            </w:r>
          </w:p>
        </w:tc>
        <w:tc>
          <w:tcPr>
            <w:tcW w:w="2205" w:type="dxa"/>
          </w:tcPr>
          <w:p w:rsidR="0021586C" w:rsidRPr="008F0CF1" w:rsidRDefault="0021586C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5E5F63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 «Уровень</w:t>
            </w:r>
            <w:r w:rsidR="001B4253">
              <w:rPr>
                <w:sz w:val="28"/>
                <w:szCs w:val="28"/>
              </w:rPr>
              <w:t xml:space="preserve"> подготовленности участников ГИА</w:t>
            </w:r>
            <w:r w:rsidRPr="008F0CF1">
              <w:rPr>
                <w:sz w:val="28"/>
                <w:szCs w:val="28"/>
              </w:rPr>
              <w:t>».</w:t>
            </w:r>
          </w:p>
          <w:p w:rsidR="005E5F63" w:rsidRPr="008F0CF1" w:rsidRDefault="005E5F63" w:rsidP="005E439F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</w:tcPr>
          <w:p w:rsidR="0021586C" w:rsidRPr="008F0CF1" w:rsidRDefault="006348DC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д</w:t>
            </w:r>
            <w:r w:rsidR="005E5F63" w:rsidRPr="008F0CF1">
              <w:rPr>
                <w:sz w:val="28"/>
                <w:szCs w:val="28"/>
              </w:rPr>
              <w:t>екабрь</w:t>
            </w:r>
          </w:p>
        </w:tc>
        <w:tc>
          <w:tcPr>
            <w:tcW w:w="2205" w:type="dxa"/>
          </w:tcPr>
          <w:p w:rsidR="0021586C" w:rsidRPr="008F0CF1" w:rsidRDefault="006348DC" w:rsidP="005E439F">
            <w:pPr>
              <w:tabs>
                <w:tab w:val="left" w:pos="201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зам 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6348DC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Формирование базы данных выпускников. Коррекция.</w:t>
            </w:r>
          </w:p>
        </w:tc>
        <w:tc>
          <w:tcPr>
            <w:tcW w:w="1768" w:type="dxa"/>
            <w:gridSpan w:val="2"/>
          </w:tcPr>
          <w:p w:rsidR="0021586C" w:rsidRPr="008F0CF1" w:rsidRDefault="006348DC" w:rsidP="005E439F">
            <w:pPr>
              <w:tabs>
                <w:tab w:val="left" w:pos="234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декабрь</w:t>
            </w:r>
          </w:p>
        </w:tc>
        <w:tc>
          <w:tcPr>
            <w:tcW w:w="2205" w:type="dxa"/>
          </w:tcPr>
          <w:p w:rsidR="0021586C" w:rsidRPr="008F0CF1" w:rsidRDefault="006348DC" w:rsidP="005E439F">
            <w:pPr>
              <w:tabs>
                <w:tab w:val="left" w:pos="184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Зам 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6348DC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С «Организация научно-методической работы по вопросам</w:t>
            </w:r>
            <w:r w:rsidR="006966C7" w:rsidRPr="008F0CF1">
              <w:rPr>
                <w:sz w:val="28"/>
                <w:szCs w:val="28"/>
              </w:rPr>
              <w:t xml:space="preserve"> подготовки учащихся к ЕГЭ и ОГЭ</w:t>
            </w:r>
            <w:r w:rsidRPr="008F0CF1">
              <w:rPr>
                <w:sz w:val="28"/>
                <w:szCs w:val="28"/>
              </w:rPr>
              <w:t>».</w:t>
            </w:r>
          </w:p>
        </w:tc>
        <w:tc>
          <w:tcPr>
            <w:tcW w:w="1768" w:type="dxa"/>
            <w:gridSpan w:val="2"/>
          </w:tcPr>
          <w:p w:rsidR="0021586C" w:rsidRPr="008F0CF1" w:rsidRDefault="006348DC" w:rsidP="005E439F">
            <w:pPr>
              <w:tabs>
                <w:tab w:val="left" w:pos="301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декабрь</w:t>
            </w:r>
          </w:p>
        </w:tc>
        <w:tc>
          <w:tcPr>
            <w:tcW w:w="2205" w:type="dxa"/>
          </w:tcPr>
          <w:p w:rsidR="0021586C" w:rsidRPr="008F0CF1" w:rsidRDefault="006348DC" w:rsidP="005E439F">
            <w:pPr>
              <w:tabs>
                <w:tab w:val="left" w:pos="268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МС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6348DC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Тестовые полугодовые контрольные работы по предметам.</w:t>
            </w:r>
          </w:p>
        </w:tc>
        <w:tc>
          <w:tcPr>
            <w:tcW w:w="1768" w:type="dxa"/>
            <w:gridSpan w:val="2"/>
          </w:tcPr>
          <w:p w:rsidR="0021586C" w:rsidRPr="008F0CF1" w:rsidRDefault="006348DC" w:rsidP="005E439F">
            <w:pPr>
              <w:tabs>
                <w:tab w:val="left" w:pos="268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декабрь</w:t>
            </w:r>
          </w:p>
        </w:tc>
        <w:tc>
          <w:tcPr>
            <w:tcW w:w="2205" w:type="dxa"/>
          </w:tcPr>
          <w:p w:rsidR="0021586C" w:rsidRPr="008F0CF1" w:rsidRDefault="006348DC" w:rsidP="005E439F">
            <w:pPr>
              <w:tabs>
                <w:tab w:val="left" w:pos="251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</w:r>
            <w:proofErr w:type="spellStart"/>
            <w:r w:rsidRPr="008F0CF1">
              <w:rPr>
                <w:sz w:val="28"/>
                <w:szCs w:val="28"/>
              </w:rPr>
              <w:t>уч</w:t>
            </w:r>
            <w:proofErr w:type="spellEnd"/>
            <w:r w:rsidRPr="008F0CF1">
              <w:rPr>
                <w:sz w:val="28"/>
                <w:szCs w:val="28"/>
              </w:rPr>
              <w:t>-ль/ предмет.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6348DC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едоставление распечаток с внесенными правками по персональным данным и выбо</w:t>
            </w:r>
            <w:r w:rsidR="003646C2" w:rsidRPr="008F0CF1">
              <w:rPr>
                <w:sz w:val="28"/>
                <w:szCs w:val="28"/>
              </w:rPr>
              <w:t xml:space="preserve">ру предметов участниками ЕГЭ.   </w:t>
            </w:r>
          </w:p>
          <w:p w:rsidR="003646C2" w:rsidRPr="008F0CF1" w:rsidRDefault="00DB1D0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1-корректировка-</w:t>
            </w:r>
            <w:r w:rsidR="00F252C1">
              <w:rPr>
                <w:sz w:val="28"/>
                <w:szCs w:val="28"/>
              </w:rPr>
              <w:t>-01.2019</w:t>
            </w:r>
            <w:r w:rsidR="003646C2" w:rsidRPr="008F0CF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68" w:type="dxa"/>
            <w:gridSpan w:val="2"/>
          </w:tcPr>
          <w:p w:rsidR="0021586C" w:rsidRPr="008F0CF1" w:rsidRDefault="003646C2" w:rsidP="005E439F">
            <w:pPr>
              <w:tabs>
                <w:tab w:val="left" w:pos="268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январь</w:t>
            </w:r>
          </w:p>
        </w:tc>
        <w:tc>
          <w:tcPr>
            <w:tcW w:w="2205" w:type="dxa"/>
          </w:tcPr>
          <w:p w:rsidR="0021586C" w:rsidRPr="008F0CF1" w:rsidRDefault="003646C2" w:rsidP="005E439F">
            <w:pPr>
              <w:tabs>
                <w:tab w:val="left" w:pos="184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Зам 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3646C2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оставление графика приема</w:t>
            </w:r>
            <w:r w:rsidR="00DB1D04" w:rsidRPr="008F0CF1">
              <w:rPr>
                <w:sz w:val="28"/>
                <w:szCs w:val="28"/>
              </w:rPr>
              <w:t xml:space="preserve"> психолога по вопросам ЕГЭ и ОГЭ</w:t>
            </w:r>
            <w:r w:rsidRPr="008F0CF1">
              <w:rPr>
                <w:sz w:val="28"/>
                <w:szCs w:val="28"/>
              </w:rPr>
              <w:t>.</w:t>
            </w:r>
          </w:p>
        </w:tc>
        <w:tc>
          <w:tcPr>
            <w:tcW w:w="1768" w:type="dxa"/>
            <w:gridSpan w:val="2"/>
          </w:tcPr>
          <w:p w:rsidR="0021586C" w:rsidRPr="008F0CF1" w:rsidRDefault="003646C2" w:rsidP="005E439F">
            <w:pPr>
              <w:tabs>
                <w:tab w:val="left" w:pos="268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январь</w:t>
            </w:r>
          </w:p>
        </w:tc>
        <w:tc>
          <w:tcPr>
            <w:tcW w:w="2205" w:type="dxa"/>
          </w:tcPr>
          <w:p w:rsidR="0021586C" w:rsidRPr="008F0CF1" w:rsidRDefault="003646C2" w:rsidP="005E439F">
            <w:pPr>
              <w:tabs>
                <w:tab w:val="left" w:pos="218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психолог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3646C2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оставление положений о:</w:t>
            </w:r>
          </w:p>
          <w:p w:rsidR="003646C2" w:rsidRPr="008F0CF1" w:rsidRDefault="003646C2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государствен</w:t>
            </w:r>
            <w:r w:rsidR="00F252C1">
              <w:rPr>
                <w:sz w:val="28"/>
                <w:szCs w:val="28"/>
              </w:rPr>
              <w:t>ной (итоговой) аттестации в 2019</w:t>
            </w:r>
            <w:r w:rsidRPr="008F0CF1">
              <w:rPr>
                <w:sz w:val="28"/>
                <w:szCs w:val="28"/>
              </w:rPr>
              <w:t xml:space="preserve"> г;</w:t>
            </w:r>
          </w:p>
          <w:p w:rsidR="003646C2" w:rsidRPr="008F0CF1" w:rsidRDefault="003646C2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о проведении ЕГЭ;</w:t>
            </w:r>
          </w:p>
          <w:p w:rsidR="003646C2" w:rsidRPr="008F0CF1" w:rsidRDefault="003646C2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о проведении выпускного экзамена;</w:t>
            </w:r>
          </w:p>
          <w:p w:rsidR="003646C2" w:rsidRPr="008F0CF1" w:rsidRDefault="003646C2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о порядке хранения и выдачи свидетельств.</w:t>
            </w:r>
          </w:p>
        </w:tc>
        <w:tc>
          <w:tcPr>
            <w:tcW w:w="1768" w:type="dxa"/>
            <w:gridSpan w:val="2"/>
          </w:tcPr>
          <w:p w:rsidR="0021586C" w:rsidRPr="008F0CF1" w:rsidRDefault="003646C2" w:rsidP="005E439F">
            <w:pPr>
              <w:tabs>
                <w:tab w:val="left" w:pos="251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январь</w:t>
            </w:r>
          </w:p>
        </w:tc>
        <w:tc>
          <w:tcPr>
            <w:tcW w:w="2205" w:type="dxa"/>
          </w:tcPr>
          <w:p w:rsidR="0021586C" w:rsidRPr="008F0CF1" w:rsidRDefault="003646C2" w:rsidP="005E439F">
            <w:pPr>
              <w:tabs>
                <w:tab w:val="left" w:pos="234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Зам 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1B4253" w:rsidP="005E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пробных</w:t>
            </w:r>
            <w:proofErr w:type="gramEnd"/>
            <w:r>
              <w:rPr>
                <w:sz w:val="28"/>
                <w:szCs w:val="28"/>
              </w:rPr>
              <w:t xml:space="preserve"> ГИА</w:t>
            </w:r>
            <w:r w:rsidR="003646C2" w:rsidRPr="008F0CF1">
              <w:rPr>
                <w:sz w:val="28"/>
                <w:szCs w:val="28"/>
              </w:rPr>
              <w:t>. МО «Анализ результатов мониторинга</w:t>
            </w:r>
            <w:r w:rsidR="00E55521" w:rsidRPr="008F0CF1">
              <w:rPr>
                <w:sz w:val="28"/>
                <w:szCs w:val="28"/>
              </w:rPr>
              <w:t xml:space="preserve"> качества за первое полугодие. </w:t>
            </w:r>
          </w:p>
        </w:tc>
        <w:tc>
          <w:tcPr>
            <w:tcW w:w="1768" w:type="dxa"/>
            <w:gridSpan w:val="2"/>
          </w:tcPr>
          <w:p w:rsidR="0021586C" w:rsidRPr="008F0CF1" w:rsidRDefault="003646C2" w:rsidP="005E439F">
            <w:pPr>
              <w:tabs>
                <w:tab w:val="left" w:pos="234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январь</w:t>
            </w:r>
          </w:p>
        </w:tc>
        <w:tc>
          <w:tcPr>
            <w:tcW w:w="2205" w:type="dxa"/>
          </w:tcPr>
          <w:p w:rsidR="0021586C" w:rsidRPr="008F0CF1" w:rsidRDefault="003646C2" w:rsidP="005E439F">
            <w:pPr>
              <w:tabs>
                <w:tab w:val="left" w:pos="301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О зам 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3646C2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Составление плана проведения </w:t>
            </w:r>
            <w:proofErr w:type="spellStart"/>
            <w:r w:rsidRPr="008F0CF1">
              <w:rPr>
                <w:sz w:val="28"/>
                <w:szCs w:val="28"/>
              </w:rPr>
              <w:t>репетицио</w:t>
            </w:r>
            <w:r w:rsidR="00E55521" w:rsidRPr="008F0CF1">
              <w:rPr>
                <w:sz w:val="28"/>
                <w:szCs w:val="28"/>
              </w:rPr>
              <w:t>н</w:t>
            </w:r>
            <w:r w:rsidRPr="008F0CF1">
              <w:rPr>
                <w:sz w:val="28"/>
                <w:szCs w:val="28"/>
              </w:rPr>
              <w:t>ныхиспытаний</w:t>
            </w:r>
            <w:proofErr w:type="spellEnd"/>
            <w:r w:rsidRPr="008F0CF1">
              <w:rPr>
                <w:sz w:val="28"/>
                <w:szCs w:val="28"/>
              </w:rPr>
              <w:t xml:space="preserve"> ЕГ</w:t>
            </w:r>
            <w:r w:rsidR="001B4253">
              <w:rPr>
                <w:sz w:val="28"/>
                <w:szCs w:val="28"/>
              </w:rPr>
              <w:t>Э и ОГЭ</w:t>
            </w:r>
            <w:r w:rsidR="00E55521" w:rsidRPr="008F0CF1">
              <w:rPr>
                <w:sz w:val="28"/>
                <w:szCs w:val="28"/>
              </w:rPr>
              <w:t xml:space="preserve"> по предметам на второе полугодие. Приказ.</w:t>
            </w:r>
          </w:p>
        </w:tc>
        <w:tc>
          <w:tcPr>
            <w:tcW w:w="1768" w:type="dxa"/>
            <w:gridSpan w:val="2"/>
          </w:tcPr>
          <w:p w:rsidR="0021586C" w:rsidRPr="008F0CF1" w:rsidRDefault="00E55521" w:rsidP="005E439F">
            <w:pPr>
              <w:tabs>
                <w:tab w:val="left" w:pos="201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январь</w:t>
            </w:r>
          </w:p>
        </w:tc>
        <w:tc>
          <w:tcPr>
            <w:tcW w:w="2205" w:type="dxa"/>
          </w:tcPr>
          <w:p w:rsidR="0021586C" w:rsidRPr="008F0CF1" w:rsidRDefault="00E55521" w:rsidP="005E439F">
            <w:pPr>
              <w:tabs>
                <w:tab w:val="left" w:pos="184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директор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E55521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обрание учащихся</w:t>
            </w:r>
            <w:r w:rsidR="00A82DB3">
              <w:rPr>
                <w:sz w:val="28"/>
                <w:szCs w:val="28"/>
              </w:rPr>
              <w:t xml:space="preserve"> 9,</w:t>
            </w:r>
            <w:r w:rsidRPr="008F0CF1">
              <w:rPr>
                <w:sz w:val="28"/>
                <w:szCs w:val="28"/>
              </w:rPr>
              <w:t xml:space="preserve"> </w:t>
            </w:r>
            <w:r w:rsidR="00F252C1">
              <w:rPr>
                <w:sz w:val="28"/>
                <w:szCs w:val="28"/>
              </w:rPr>
              <w:t>11-классов</w:t>
            </w:r>
            <w:r w:rsidRPr="008F0CF1">
              <w:rPr>
                <w:sz w:val="28"/>
                <w:szCs w:val="28"/>
              </w:rPr>
              <w:t xml:space="preserve"> «О пор</w:t>
            </w:r>
            <w:r w:rsidR="001B4253">
              <w:rPr>
                <w:sz w:val="28"/>
                <w:szCs w:val="28"/>
              </w:rPr>
              <w:t>ядке подготовки и проведения ГИА</w:t>
            </w:r>
            <w:r w:rsidR="00A82DB3">
              <w:rPr>
                <w:sz w:val="28"/>
                <w:szCs w:val="28"/>
              </w:rPr>
              <w:t>», «Планирование дополнительных занятий  по подготовке к ГИА»</w:t>
            </w:r>
          </w:p>
        </w:tc>
        <w:tc>
          <w:tcPr>
            <w:tcW w:w="1768" w:type="dxa"/>
            <w:gridSpan w:val="2"/>
          </w:tcPr>
          <w:p w:rsidR="0021586C" w:rsidRPr="008F0CF1" w:rsidRDefault="00E55521" w:rsidP="005E439F">
            <w:pPr>
              <w:tabs>
                <w:tab w:val="left" w:pos="218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январь</w:t>
            </w:r>
          </w:p>
        </w:tc>
        <w:tc>
          <w:tcPr>
            <w:tcW w:w="2205" w:type="dxa"/>
          </w:tcPr>
          <w:p w:rsidR="00E55521" w:rsidRPr="008F0CF1" w:rsidRDefault="00E55521" w:rsidP="005E439F">
            <w:pPr>
              <w:tabs>
                <w:tab w:val="left" w:pos="268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зам по УВР</w:t>
            </w:r>
          </w:p>
          <w:p w:rsidR="0021586C" w:rsidRPr="008F0CF1" w:rsidRDefault="00E55521" w:rsidP="005E439F">
            <w:pPr>
              <w:rPr>
                <w:sz w:val="28"/>
                <w:szCs w:val="28"/>
              </w:rPr>
            </w:pPr>
            <w:proofErr w:type="spellStart"/>
            <w:r w:rsidRPr="008F0CF1">
              <w:rPr>
                <w:sz w:val="28"/>
                <w:szCs w:val="28"/>
              </w:rPr>
              <w:t>кл</w:t>
            </w:r>
            <w:proofErr w:type="spellEnd"/>
            <w:r w:rsidRPr="008F0CF1">
              <w:rPr>
                <w:sz w:val="28"/>
                <w:szCs w:val="28"/>
              </w:rPr>
              <w:t xml:space="preserve"> рук.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E55521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оведение анкеты для анализа пробного ЕГЭ по математике и русскому языку.</w:t>
            </w:r>
          </w:p>
        </w:tc>
        <w:tc>
          <w:tcPr>
            <w:tcW w:w="1768" w:type="dxa"/>
            <w:gridSpan w:val="2"/>
          </w:tcPr>
          <w:p w:rsidR="0021586C" w:rsidRPr="008F0CF1" w:rsidRDefault="00E55521" w:rsidP="005E439F">
            <w:pPr>
              <w:tabs>
                <w:tab w:val="left" w:pos="218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январь</w:t>
            </w:r>
          </w:p>
        </w:tc>
        <w:tc>
          <w:tcPr>
            <w:tcW w:w="2205" w:type="dxa"/>
          </w:tcPr>
          <w:p w:rsidR="0021586C" w:rsidRPr="008F0CF1" w:rsidRDefault="00E55521" w:rsidP="005E439F">
            <w:pPr>
              <w:tabs>
                <w:tab w:val="left" w:pos="234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</w:r>
            <w:r w:rsidR="008A6E66" w:rsidRPr="008F0CF1">
              <w:rPr>
                <w:sz w:val="28"/>
                <w:szCs w:val="28"/>
              </w:rPr>
              <w:t>з</w:t>
            </w:r>
            <w:r w:rsidRPr="008F0CF1">
              <w:rPr>
                <w:sz w:val="28"/>
                <w:szCs w:val="28"/>
              </w:rPr>
              <w:t>ам 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E55521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нал</w:t>
            </w:r>
            <w:r w:rsidR="008A6E66" w:rsidRPr="008F0CF1">
              <w:rPr>
                <w:sz w:val="28"/>
                <w:szCs w:val="28"/>
              </w:rPr>
              <w:t>из анкетирования учащихся и выра</w:t>
            </w:r>
            <w:r w:rsidRPr="008F0CF1">
              <w:rPr>
                <w:sz w:val="28"/>
                <w:szCs w:val="28"/>
              </w:rPr>
              <w:t xml:space="preserve">ботка рекомендаций </w:t>
            </w:r>
            <w:r w:rsidR="008A6E66" w:rsidRPr="008F0CF1">
              <w:rPr>
                <w:sz w:val="28"/>
                <w:szCs w:val="28"/>
              </w:rPr>
              <w:t>учителям-предметникам и классным руководителям.</w:t>
            </w:r>
          </w:p>
        </w:tc>
        <w:tc>
          <w:tcPr>
            <w:tcW w:w="1768" w:type="dxa"/>
            <w:gridSpan w:val="2"/>
          </w:tcPr>
          <w:p w:rsidR="0021586C" w:rsidRPr="008F0CF1" w:rsidRDefault="008A6E66" w:rsidP="005E439F">
            <w:pPr>
              <w:tabs>
                <w:tab w:val="left" w:pos="201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Январь -   февраль</w:t>
            </w:r>
          </w:p>
        </w:tc>
        <w:tc>
          <w:tcPr>
            <w:tcW w:w="2205" w:type="dxa"/>
          </w:tcPr>
          <w:p w:rsidR="0021586C" w:rsidRPr="008F0CF1" w:rsidRDefault="008A6E66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зам 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21586C" w:rsidRPr="008F0CF1" w:rsidRDefault="0021586C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21586C" w:rsidRPr="008F0CF1" w:rsidRDefault="008A6E66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знакомление родителей выпускников с результатами</w:t>
            </w:r>
            <w:r w:rsidR="00DB1D04" w:rsidRPr="008F0CF1">
              <w:rPr>
                <w:sz w:val="28"/>
                <w:szCs w:val="28"/>
              </w:rPr>
              <w:t xml:space="preserve"> пробных ЕГЭ и ОГЭ</w:t>
            </w:r>
            <w:r w:rsidRPr="008F0CF1">
              <w:rPr>
                <w:sz w:val="28"/>
                <w:szCs w:val="28"/>
              </w:rPr>
              <w:t xml:space="preserve"> в рамках школы.</w:t>
            </w:r>
          </w:p>
        </w:tc>
        <w:tc>
          <w:tcPr>
            <w:tcW w:w="1768" w:type="dxa"/>
            <w:gridSpan w:val="2"/>
          </w:tcPr>
          <w:p w:rsidR="0021586C" w:rsidRPr="008F0CF1" w:rsidRDefault="008A6E66" w:rsidP="005E439F">
            <w:pPr>
              <w:tabs>
                <w:tab w:val="left" w:pos="201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январь</w:t>
            </w:r>
          </w:p>
        </w:tc>
        <w:tc>
          <w:tcPr>
            <w:tcW w:w="2205" w:type="dxa"/>
          </w:tcPr>
          <w:p w:rsidR="0021586C" w:rsidRPr="008F0CF1" w:rsidRDefault="008A6E66" w:rsidP="005E439F">
            <w:pPr>
              <w:tabs>
                <w:tab w:val="left" w:pos="268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c>
          <w:tcPr>
            <w:tcW w:w="846" w:type="dxa"/>
          </w:tcPr>
          <w:p w:rsidR="00DD0C9F" w:rsidRPr="008F0CF1" w:rsidRDefault="00DD0C9F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D0C9F" w:rsidRPr="008F0CF1" w:rsidRDefault="008A6E66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зучение нормативных доку</w:t>
            </w:r>
            <w:r w:rsidR="00F252C1">
              <w:rPr>
                <w:sz w:val="28"/>
                <w:szCs w:val="28"/>
              </w:rPr>
              <w:t>ментов по организации ГИА в 2019</w:t>
            </w:r>
            <w:r w:rsidRPr="008F0CF1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1768" w:type="dxa"/>
            <w:gridSpan w:val="2"/>
          </w:tcPr>
          <w:p w:rsidR="00DD0C9F" w:rsidRPr="008F0CF1" w:rsidRDefault="008A6E66" w:rsidP="005E439F">
            <w:pPr>
              <w:tabs>
                <w:tab w:val="left" w:pos="218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январь</w:t>
            </w:r>
          </w:p>
        </w:tc>
        <w:tc>
          <w:tcPr>
            <w:tcW w:w="2205" w:type="dxa"/>
          </w:tcPr>
          <w:p w:rsidR="00DD0C9F" w:rsidRPr="008F0CF1" w:rsidRDefault="008A6E66" w:rsidP="005E439F">
            <w:pPr>
              <w:tabs>
                <w:tab w:val="left" w:pos="251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зам по УВР</w:t>
            </w:r>
          </w:p>
        </w:tc>
      </w:tr>
      <w:tr w:rsidR="00010228" w:rsidRPr="008F0CF1" w:rsidTr="005E439F">
        <w:tc>
          <w:tcPr>
            <w:tcW w:w="846" w:type="dxa"/>
          </w:tcPr>
          <w:p w:rsidR="00DD0C9F" w:rsidRPr="008F0CF1" w:rsidRDefault="00DD0C9F" w:rsidP="005E439F">
            <w:pPr>
              <w:pStyle w:val="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</w:tcPr>
          <w:p w:rsidR="00DD0C9F" w:rsidRPr="008F0CF1" w:rsidRDefault="008A6E66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е</w:t>
            </w:r>
            <w:r w:rsidR="00A954AC" w:rsidRPr="008F0CF1">
              <w:rPr>
                <w:sz w:val="28"/>
                <w:szCs w:val="28"/>
              </w:rPr>
              <w:t>минар для выпускников 11 класса</w:t>
            </w:r>
            <w:r w:rsidRPr="008F0CF1">
              <w:rPr>
                <w:sz w:val="28"/>
                <w:szCs w:val="28"/>
              </w:rPr>
              <w:t xml:space="preserve"> «Профессиональная направленность учащихся».</w:t>
            </w:r>
          </w:p>
        </w:tc>
        <w:tc>
          <w:tcPr>
            <w:tcW w:w="1768" w:type="dxa"/>
            <w:gridSpan w:val="2"/>
          </w:tcPr>
          <w:p w:rsidR="00DD0C9F" w:rsidRPr="008F0CF1" w:rsidRDefault="008A6E66" w:rsidP="005E439F">
            <w:pPr>
              <w:tabs>
                <w:tab w:val="left" w:pos="251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  <w:t>февраль</w:t>
            </w:r>
          </w:p>
        </w:tc>
        <w:tc>
          <w:tcPr>
            <w:tcW w:w="2205" w:type="dxa"/>
          </w:tcPr>
          <w:p w:rsidR="00DD0C9F" w:rsidRPr="008F0CF1" w:rsidRDefault="008A6E66" w:rsidP="005E439F">
            <w:pPr>
              <w:tabs>
                <w:tab w:val="left" w:pos="335"/>
              </w:tabs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ab/>
            </w:r>
            <w:proofErr w:type="spellStart"/>
            <w:r w:rsidRPr="008F0CF1">
              <w:rPr>
                <w:sz w:val="28"/>
                <w:szCs w:val="28"/>
              </w:rPr>
              <w:t>кл</w:t>
            </w:r>
            <w:proofErr w:type="gramStart"/>
            <w:r w:rsidRPr="008F0CF1">
              <w:rPr>
                <w:sz w:val="28"/>
                <w:szCs w:val="28"/>
              </w:rPr>
              <w:t>.р</w:t>
            </w:r>
            <w:proofErr w:type="gramEnd"/>
            <w:r w:rsidRPr="008F0CF1">
              <w:rPr>
                <w:sz w:val="28"/>
                <w:szCs w:val="28"/>
              </w:rPr>
              <w:t>ук</w:t>
            </w:r>
            <w:proofErr w:type="spellEnd"/>
            <w:r w:rsidRPr="008F0CF1">
              <w:rPr>
                <w:sz w:val="28"/>
                <w:szCs w:val="28"/>
              </w:rPr>
              <w:t>.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5E439F" w:rsidRPr="008F0CF1" w:rsidRDefault="005E439F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48</w:t>
            </w:r>
          </w:p>
        </w:tc>
        <w:tc>
          <w:tcPr>
            <w:tcW w:w="4988" w:type="dxa"/>
            <w:shd w:val="clear" w:color="auto" w:fill="auto"/>
          </w:tcPr>
          <w:p w:rsidR="005E439F" w:rsidRPr="008F0CF1" w:rsidRDefault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ндивидуальн</w:t>
            </w:r>
            <w:r w:rsidR="00A954AC" w:rsidRPr="008F0CF1">
              <w:rPr>
                <w:sz w:val="28"/>
                <w:szCs w:val="28"/>
              </w:rPr>
              <w:t>ые беседы с учащимися 11 класса</w:t>
            </w:r>
            <w:r w:rsidRPr="008F0CF1">
              <w:rPr>
                <w:sz w:val="28"/>
                <w:szCs w:val="28"/>
              </w:rPr>
              <w:t xml:space="preserve"> по вопросам ЕГЭ.</w:t>
            </w:r>
          </w:p>
        </w:tc>
        <w:tc>
          <w:tcPr>
            <w:tcW w:w="1758" w:type="dxa"/>
            <w:shd w:val="clear" w:color="auto" w:fill="auto"/>
          </w:tcPr>
          <w:p w:rsidR="005E439F" w:rsidRPr="008F0CF1" w:rsidRDefault="005E439F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    февра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5E439F" w:rsidRPr="008F0CF1" w:rsidRDefault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Зам по УВР, </w:t>
            </w:r>
            <w:proofErr w:type="spellStart"/>
            <w:r w:rsidRPr="008F0CF1">
              <w:rPr>
                <w:sz w:val="28"/>
                <w:szCs w:val="28"/>
              </w:rPr>
              <w:t>уч</w:t>
            </w:r>
            <w:proofErr w:type="spellEnd"/>
            <w:r w:rsidRPr="008F0CF1">
              <w:rPr>
                <w:sz w:val="28"/>
                <w:szCs w:val="28"/>
              </w:rPr>
              <w:t xml:space="preserve">-предмет, </w:t>
            </w:r>
            <w:proofErr w:type="spellStart"/>
            <w:r w:rsidRPr="008F0CF1">
              <w:rPr>
                <w:sz w:val="28"/>
                <w:szCs w:val="28"/>
              </w:rPr>
              <w:t>кл</w:t>
            </w:r>
            <w:proofErr w:type="spellEnd"/>
            <w:r w:rsidRPr="008F0CF1">
              <w:rPr>
                <w:sz w:val="28"/>
                <w:szCs w:val="28"/>
              </w:rPr>
              <w:t xml:space="preserve"> рук.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F513F9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49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F513F9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едоставление распечаток с внесенными правками  по персональным данным и выбору предметов участниками ЕГЭ. 2-корректировка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F252C1" w:rsidP="005E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01.02.19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F513F9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     Зам по УВ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F513F9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50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F513F9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ием заявлений на выбор предметов на ЕГЭ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F252C1" w:rsidP="005E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2.19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F513F9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     Кл</w:t>
            </w:r>
            <w:proofErr w:type="gramStart"/>
            <w:r w:rsidRPr="008F0CF1">
              <w:rPr>
                <w:sz w:val="28"/>
                <w:szCs w:val="28"/>
              </w:rPr>
              <w:t>.р</w:t>
            </w:r>
            <w:proofErr w:type="gramEnd"/>
            <w:r w:rsidRPr="008F0CF1">
              <w:rPr>
                <w:sz w:val="28"/>
                <w:szCs w:val="28"/>
              </w:rPr>
              <w:t>ук.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F513F9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51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F513F9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Формирование базы данных </w:t>
            </w:r>
            <w:r w:rsidR="00E029AA" w:rsidRPr="008F0CF1">
              <w:rPr>
                <w:sz w:val="28"/>
                <w:szCs w:val="28"/>
              </w:rPr>
              <w:t>орга</w:t>
            </w:r>
            <w:r w:rsidR="00DB1D04" w:rsidRPr="008F0CF1">
              <w:rPr>
                <w:sz w:val="28"/>
                <w:szCs w:val="28"/>
              </w:rPr>
              <w:t>низаторов проведения ЕГЭ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F252C1" w:rsidP="005E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2.19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E029AA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F513F9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52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E029AA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едоставление сведений об участниках ГВЭ с указанием предметов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F252C1" w:rsidP="005E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2.19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E029AA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F513F9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53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E029AA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Приказы о назначении </w:t>
            </w:r>
            <w:proofErr w:type="gramStart"/>
            <w:r w:rsidRPr="008F0CF1">
              <w:rPr>
                <w:sz w:val="28"/>
                <w:szCs w:val="28"/>
              </w:rPr>
              <w:t>ответственных</w:t>
            </w:r>
            <w:proofErr w:type="gramEnd"/>
            <w:r w:rsidRPr="008F0CF1">
              <w:rPr>
                <w:sz w:val="28"/>
                <w:szCs w:val="28"/>
              </w:rPr>
              <w:t>:</w:t>
            </w:r>
          </w:p>
          <w:p w:rsidR="00E029AA" w:rsidRPr="008F0CF1" w:rsidRDefault="00E029AA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за учет подачи заявлений выпускников;</w:t>
            </w:r>
          </w:p>
          <w:p w:rsidR="00E029AA" w:rsidRPr="008F0CF1" w:rsidRDefault="00E029AA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выдачи пропусков;</w:t>
            </w:r>
          </w:p>
          <w:p w:rsidR="00E029AA" w:rsidRPr="008F0CF1" w:rsidRDefault="00E029AA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за учет ознакомления выпускников с результатами ЕГЭ;</w:t>
            </w:r>
          </w:p>
          <w:p w:rsidR="00E029AA" w:rsidRPr="008F0CF1" w:rsidRDefault="00E029AA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</w:t>
            </w:r>
            <w:r w:rsidR="00011E90" w:rsidRPr="008F0CF1">
              <w:rPr>
                <w:sz w:val="28"/>
                <w:szCs w:val="28"/>
              </w:rPr>
              <w:t>за учет выдачи свидетельств;</w:t>
            </w:r>
          </w:p>
          <w:p w:rsidR="00011E90" w:rsidRPr="008F0CF1" w:rsidRDefault="00011E90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-за ведение необходимой документации. 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011E90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   февра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011E90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директо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F513F9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54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011E90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оставление пон</w:t>
            </w:r>
            <w:r w:rsidR="00DB1D04" w:rsidRPr="008F0CF1">
              <w:rPr>
                <w:sz w:val="28"/>
                <w:szCs w:val="28"/>
              </w:rPr>
              <w:t>едельного плана подготовки к ОГЭ</w:t>
            </w:r>
            <w:r w:rsidRPr="008F0CF1">
              <w:rPr>
                <w:sz w:val="28"/>
                <w:szCs w:val="28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011E90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февра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011E90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Зам по УВ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F513F9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55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011E90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Родительское собрание для </w:t>
            </w:r>
            <w:r w:rsidR="00A954AC" w:rsidRPr="008F0CF1">
              <w:rPr>
                <w:sz w:val="28"/>
                <w:szCs w:val="28"/>
              </w:rPr>
              <w:t>родителей выпускников 11 класса</w:t>
            </w:r>
            <w:r w:rsidRPr="008F0CF1">
              <w:rPr>
                <w:sz w:val="28"/>
                <w:szCs w:val="28"/>
              </w:rPr>
              <w:t xml:space="preserve"> </w:t>
            </w:r>
            <w:r w:rsidR="00DB1D04" w:rsidRPr="008F0CF1">
              <w:rPr>
                <w:sz w:val="28"/>
                <w:szCs w:val="28"/>
              </w:rPr>
              <w:t xml:space="preserve">«Нормативные </w:t>
            </w:r>
            <w:r w:rsidR="00F252C1">
              <w:rPr>
                <w:sz w:val="28"/>
                <w:szCs w:val="28"/>
              </w:rPr>
              <w:t>документы ЕГЭ- 2019</w:t>
            </w:r>
            <w:r w:rsidRPr="008F0CF1">
              <w:rPr>
                <w:sz w:val="28"/>
                <w:szCs w:val="28"/>
              </w:rPr>
              <w:t>», «Организация подготовки к ЕГЭ в школе»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011E90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февра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011E90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F0CF1">
              <w:rPr>
                <w:sz w:val="28"/>
                <w:szCs w:val="28"/>
              </w:rPr>
              <w:t>кл</w:t>
            </w:r>
            <w:proofErr w:type="spellEnd"/>
            <w:r w:rsidRPr="008F0CF1">
              <w:rPr>
                <w:sz w:val="28"/>
                <w:szCs w:val="28"/>
              </w:rPr>
              <w:t>. рук.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E029AA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011E90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знакомление учителей с пон</w:t>
            </w:r>
            <w:r w:rsidR="00DB1D04" w:rsidRPr="008F0CF1">
              <w:rPr>
                <w:sz w:val="28"/>
                <w:szCs w:val="28"/>
              </w:rPr>
              <w:t>едель</w:t>
            </w:r>
            <w:r w:rsidR="00F252C1">
              <w:rPr>
                <w:sz w:val="28"/>
                <w:szCs w:val="28"/>
              </w:rPr>
              <w:t>ным планом подготовки к ОГЭ-2019</w:t>
            </w:r>
            <w:r w:rsidRPr="008F0CF1">
              <w:rPr>
                <w:sz w:val="28"/>
                <w:szCs w:val="28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011E90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февра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011E90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E029AA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57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011E90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«Административное совещание» Состояние работы п</w:t>
            </w:r>
            <w:r w:rsidR="00DB1D04" w:rsidRPr="008F0CF1">
              <w:rPr>
                <w:sz w:val="28"/>
                <w:szCs w:val="28"/>
              </w:rPr>
              <w:t xml:space="preserve">о подготовке </w:t>
            </w:r>
            <w:r w:rsidR="00F252C1">
              <w:rPr>
                <w:sz w:val="28"/>
                <w:szCs w:val="28"/>
              </w:rPr>
              <w:t>учащихся к ЕГЭ-2019</w:t>
            </w:r>
            <w:r w:rsidRPr="008F0CF1">
              <w:rPr>
                <w:sz w:val="28"/>
                <w:szCs w:val="28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011E90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рт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010228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E029AA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58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010228" w:rsidP="001D703C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Уведомление выпускников о перечне выбранных ими предметов, зафиксированном в федеральной базе данных</w:t>
            </w:r>
            <w:r w:rsidR="00F252C1">
              <w:rPr>
                <w:sz w:val="28"/>
                <w:szCs w:val="28"/>
              </w:rPr>
              <w:t xml:space="preserve"> ЕГЭ (по состоянию на 01.02.2019</w:t>
            </w:r>
            <w:r w:rsidR="001D703C">
              <w:rPr>
                <w:sz w:val="28"/>
                <w:szCs w:val="28"/>
              </w:rPr>
              <w:t>)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010228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рт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010228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Зам по УВ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E029AA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59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010228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Корректировка муниципальной базы данных по работникам ППЭ для подготовки</w:t>
            </w:r>
            <w:r w:rsidR="00ED2BF5" w:rsidRPr="008F0CF1">
              <w:rPr>
                <w:sz w:val="28"/>
                <w:szCs w:val="28"/>
              </w:rPr>
              <w:t xml:space="preserve"> и проведения ЕГЭ в</w:t>
            </w:r>
            <w:r w:rsidR="00F252C1">
              <w:rPr>
                <w:sz w:val="28"/>
                <w:szCs w:val="28"/>
              </w:rPr>
              <w:t xml:space="preserve"> 2019</w:t>
            </w:r>
            <w:r w:rsidRPr="008F0CF1">
              <w:rPr>
                <w:sz w:val="28"/>
                <w:szCs w:val="28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010228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рт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010228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Зам по УВ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60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ED2BF5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формление документации по ЕГЭ:</w:t>
            </w:r>
          </w:p>
          <w:p w:rsidR="00ED2BF5" w:rsidRPr="008F0CF1" w:rsidRDefault="00ED2BF5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оформление письменн</w:t>
            </w:r>
            <w:r w:rsidR="00A954AC" w:rsidRPr="008F0CF1">
              <w:rPr>
                <w:sz w:val="28"/>
                <w:szCs w:val="28"/>
              </w:rPr>
              <w:t>ых заявлений учащихся 11 класса</w:t>
            </w:r>
            <w:r w:rsidRPr="008F0CF1">
              <w:rPr>
                <w:sz w:val="28"/>
                <w:szCs w:val="28"/>
              </w:rPr>
              <w:t xml:space="preserve"> о выборе государственных экзаменов;</w:t>
            </w:r>
          </w:p>
          <w:p w:rsidR="00ED2BF5" w:rsidRPr="008F0CF1" w:rsidRDefault="00ED2BF5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назначение представителей на ППЭ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ED2BF5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рт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ED2BF5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61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B55A99" w:rsidP="00B55A99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Занятия с выпускниками «Работа по заполнению бланков ЕГЭ</w:t>
            </w:r>
            <w:r w:rsidR="001D703C">
              <w:rPr>
                <w:sz w:val="28"/>
                <w:szCs w:val="28"/>
              </w:rPr>
              <w:t>, ОГЭ</w:t>
            </w:r>
            <w:r w:rsidRPr="008F0CF1"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B55A99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рт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B55A99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Зам по УВР </w:t>
            </w:r>
            <w:proofErr w:type="spellStart"/>
            <w:r w:rsidRPr="008F0CF1">
              <w:rPr>
                <w:sz w:val="28"/>
                <w:szCs w:val="28"/>
              </w:rPr>
              <w:t>кл</w:t>
            </w:r>
            <w:proofErr w:type="spellEnd"/>
            <w:r w:rsidRPr="008F0CF1">
              <w:rPr>
                <w:sz w:val="28"/>
                <w:szCs w:val="28"/>
              </w:rPr>
              <w:t>. рук.</w:t>
            </w:r>
          </w:p>
        </w:tc>
      </w:tr>
      <w:tr w:rsidR="00010228" w:rsidRPr="008F0CF1" w:rsidTr="00B55A99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62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B55A99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еминар для выпускников 11</w:t>
            </w:r>
            <w:r w:rsidR="001D703C">
              <w:rPr>
                <w:sz w:val="28"/>
                <w:szCs w:val="28"/>
              </w:rPr>
              <w:t>, 9 классов</w:t>
            </w:r>
            <w:r w:rsidRPr="008F0CF1">
              <w:rPr>
                <w:sz w:val="28"/>
                <w:szCs w:val="28"/>
              </w:rPr>
              <w:t xml:space="preserve"> «Права и обязанности участников ЕГЭ»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B55A99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рт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B55A99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Зам по УВР </w:t>
            </w:r>
            <w:proofErr w:type="spellStart"/>
            <w:r w:rsidRPr="008F0CF1">
              <w:rPr>
                <w:sz w:val="28"/>
                <w:szCs w:val="28"/>
              </w:rPr>
              <w:t>кл</w:t>
            </w:r>
            <w:proofErr w:type="spellEnd"/>
            <w:r w:rsidRPr="008F0CF1">
              <w:rPr>
                <w:sz w:val="28"/>
                <w:szCs w:val="28"/>
              </w:rPr>
              <w:t>. рук.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63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9601C6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ндивидуальные рекомендации педагогов уч</w:t>
            </w:r>
            <w:r w:rsidR="00DB1D04" w:rsidRPr="008F0CF1">
              <w:rPr>
                <w:sz w:val="28"/>
                <w:szCs w:val="28"/>
              </w:rPr>
              <w:t>ащимся по подготовке к ЕГЭ и ОГЭ</w:t>
            </w:r>
            <w:r w:rsidRPr="008F0CF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9601C6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рт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9601C6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Учителя-предметники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64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9601C6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Корректировка базы данных учащихся  11 класс</w:t>
            </w:r>
            <w:r w:rsidR="00A954AC" w:rsidRPr="008F0CF1">
              <w:rPr>
                <w:sz w:val="28"/>
                <w:szCs w:val="28"/>
              </w:rPr>
              <w:t>а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9601C6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пре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9601C6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Зам по УВ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65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9601C6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Индивидуальные консультации для педагогов, учащихся и их родителей по вопросам </w:t>
            </w:r>
            <w:r w:rsidR="001D703C">
              <w:rPr>
                <w:sz w:val="28"/>
                <w:szCs w:val="28"/>
              </w:rPr>
              <w:t>подготовки и проведения ГИА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9601C6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пре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9601C6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66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9601C6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олучение пропусков и выдача пропусков классным руководителям</w:t>
            </w:r>
            <w:r w:rsidR="001B0B48" w:rsidRPr="008F0CF1">
              <w:rPr>
                <w:sz w:val="28"/>
                <w:szCs w:val="28"/>
              </w:rPr>
              <w:t>. Приказ о заполнении пропусков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1B0B48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пре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1B0B48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директо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67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1B0B48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Размещение на информационном с</w:t>
            </w:r>
            <w:r w:rsidR="00DB1D04" w:rsidRPr="008F0CF1">
              <w:rPr>
                <w:sz w:val="28"/>
                <w:szCs w:val="28"/>
              </w:rPr>
              <w:t>тенде расписание сдачи ЕГЭ и ОГЭ</w:t>
            </w:r>
            <w:r w:rsidRPr="008F0CF1">
              <w:rPr>
                <w:sz w:val="28"/>
                <w:szCs w:val="28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1B0B48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пре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1D70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УВ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68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1B0B48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Доведение </w:t>
            </w:r>
            <w:r w:rsidR="001D703C">
              <w:rPr>
                <w:sz w:val="28"/>
                <w:szCs w:val="28"/>
              </w:rPr>
              <w:t xml:space="preserve">до участников ГИА </w:t>
            </w:r>
            <w:r w:rsidRPr="008F0CF1">
              <w:rPr>
                <w:sz w:val="28"/>
                <w:szCs w:val="28"/>
              </w:rPr>
              <w:t>памяток:</w:t>
            </w:r>
          </w:p>
          <w:p w:rsidR="001B0B48" w:rsidRPr="008F0CF1" w:rsidRDefault="001B0B48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участнику ЕГЭ</w:t>
            </w:r>
            <w:r w:rsidR="001D703C">
              <w:rPr>
                <w:sz w:val="28"/>
                <w:szCs w:val="28"/>
              </w:rPr>
              <w:t>, ОГЭ</w:t>
            </w:r>
          </w:p>
          <w:p w:rsidR="001B0B48" w:rsidRPr="008F0CF1" w:rsidRDefault="001B0B48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организатору в аудитории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1B0B48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пре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1B0B48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69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1B0B48" w:rsidP="001D703C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еминар для учащихся «Психологиче</w:t>
            </w:r>
            <w:r w:rsidR="001D703C">
              <w:rPr>
                <w:sz w:val="28"/>
                <w:szCs w:val="28"/>
              </w:rPr>
              <w:t>ская готовность учащихся к ГИА»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E737C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пре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E737C4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сихолог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E737C4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оведение собрания с родителями выпускников:</w:t>
            </w:r>
          </w:p>
          <w:p w:rsidR="00E737C4" w:rsidRPr="008F0CF1" w:rsidRDefault="00E737C4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порядок окончания учебного года;</w:t>
            </w:r>
          </w:p>
          <w:p w:rsidR="00E737C4" w:rsidRPr="008F0CF1" w:rsidRDefault="00E737C4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учет результатов ЕГЭ</w:t>
            </w:r>
            <w:r w:rsidR="001D703C">
              <w:rPr>
                <w:sz w:val="28"/>
                <w:szCs w:val="28"/>
              </w:rPr>
              <w:t xml:space="preserve">, ОГЭ </w:t>
            </w:r>
            <w:r w:rsidRPr="008F0CF1">
              <w:rPr>
                <w:sz w:val="28"/>
                <w:szCs w:val="28"/>
              </w:rPr>
              <w:t xml:space="preserve"> при выставлении итоговых оценок;</w:t>
            </w:r>
          </w:p>
          <w:p w:rsidR="00E737C4" w:rsidRPr="008F0CF1" w:rsidRDefault="00E737C4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об организации приема и рассмотрения апелляций по результатам ЕГЭ;</w:t>
            </w:r>
          </w:p>
          <w:p w:rsidR="00E737C4" w:rsidRPr="008F0CF1" w:rsidRDefault="00E737C4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-об организации выдачи</w:t>
            </w:r>
            <w:r w:rsidR="001D703C">
              <w:rPr>
                <w:sz w:val="28"/>
                <w:szCs w:val="28"/>
              </w:rPr>
              <w:t xml:space="preserve"> свидетельств о результатах ЕГЭ, ОГЭ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E737C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пре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E737C4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71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E737C4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Выдача и регис</w:t>
            </w:r>
            <w:r w:rsidR="001D703C">
              <w:rPr>
                <w:sz w:val="28"/>
                <w:szCs w:val="28"/>
              </w:rPr>
              <w:t>трация пропусков участникам ЕГЭ, ОГЭ</w:t>
            </w:r>
            <w:r w:rsidRPr="008F0C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E737C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й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E737C4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72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E737C4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оведение педагогического сов</w:t>
            </w:r>
            <w:r w:rsidR="00DB1D04" w:rsidRPr="008F0CF1">
              <w:rPr>
                <w:sz w:val="28"/>
                <w:szCs w:val="28"/>
              </w:rPr>
              <w:t>ета по допуску выпускников к ОГЭ</w:t>
            </w:r>
            <w:r w:rsidRPr="008F0CF1">
              <w:rPr>
                <w:sz w:val="28"/>
                <w:szCs w:val="28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E737C4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й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E737C4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73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2B683C" w:rsidP="00DB1D04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иказ о допуске учащ</w:t>
            </w:r>
            <w:r w:rsidR="00F252C1">
              <w:rPr>
                <w:sz w:val="28"/>
                <w:szCs w:val="28"/>
              </w:rPr>
              <w:t>ихся 11 класса к сдаче ЕГЭ-2019</w:t>
            </w:r>
            <w:r w:rsidR="00DB1D04" w:rsidRPr="008F0CF1">
              <w:rPr>
                <w:sz w:val="28"/>
                <w:szCs w:val="28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2B683C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й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2B683C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директо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74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2B683C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оведение к</w:t>
            </w:r>
            <w:r w:rsidR="001D703C">
              <w:rPr>
                <w:sz w:val="28"/>
                <w:szCs w:val="28"/>
              </w:rPr>
              <w:t>онсультаций по подготовке к ЕГЭ, ОГЭ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2B683C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й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2B683C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Учитель-предметник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75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2B683C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обрание для выпускников «Повторное изучение П</w:t>
            </w:r>
            <w:r w:rsidR="00F252C1">
              <w:rPr>
                <w:sz w:val="28"/>
                <w:szCs w:val="28"/>
              </w:rPr>
              <w:t>оложения о проведении ГИА в 2019</w:t>
            </w:r>
            <w:r w:rsidRPr="008F0CF1">
              <w:rPr>
                <w:sz w:val="28"/>
                <w:szCs w:val="28"/>
              </w:rPr>
              <w:t xml:space="preserve"> учебном году»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2B683C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й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2B683C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76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2B683C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ндивидуальные консультирования учащихся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2B683C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й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2B683C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Учитель-предметник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77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2B683C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повещение учащихся о способе их доставки к месту проведения</w:t>
            </w:r>
            <w:r w:rsidR="00A82E4B" w:rsidRPr="008F0CF1">
              <w:rPr>
                <w:sz w:val="28"/>
                <w:szCs w:val="28"/>
              </w:rPr>
              <w:t xml:space="preserve"> ЕГЭ</w:t>
            </w:r>
            <w:r w:rsidR="001D703C">
              <w:rPr>
                <w:sz w:val="28"/>
                <w:szCs w:val="28"/>
              </w:rPr>
              <w:t>, ОГЭ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A82E4B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й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A82E4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78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A82E4B" w:rsidP="001D703C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Собрание д</w:t>
            </w:r>
            <w:r w:rsidR="00A954AC" w:rsidRPr="008F0CF1">
              <w:rPr>
                <w:sz w:val="28"/>
                <w:szCs w:val="28"/>
              </w:rPr>
              <w:t>ля родителей учащихся 11 класса</w:t>
            </w:r>
            <w:r w:rsidRPr="008F0CF1">
              <w:rPr>
                <w:sz w:val="28"/>
                <w:szCs w:val="28"/>
              </w:rPr>
              <w:t xml:space="preserve"> «Повторное изучение П</w:t>
            </w:r>
            <w:r w:rsidR="00DB1D04" w:rsidRPr="008F0CF1">
              <w:rPr>
                <w:sz w:val="28"/>
                <w:szCs w:val="28"/>
              </w:rPr>
              <w:t xml:space="preserve">оложения о проведении ЕГЭ в </w:t>
            </w:r>
            <w:r w:rsidR="00A954AC" w:rsidRPr="008F0CF1">
              <w:rPr>
                <w:sz w:val="28"/>
                <w:szCs w:val="28"/>
              </w:rPr>
              <w:t>201</w:t>
            </w:r>
            <w:r w:rsidR="00F252C1">
              <w:rPr>
                <w:sz w:val="28"/>
                <w:szCs w:val="28"/>
              </w:rPr>
              <w:t>9</w:t>
            </w:r>
            <w:r w:rsidRPr="008F0CF1">
              <w:rPr>
                <w:sz w:val="28"/>
                <w:szCs w:val="28"/>
              </w:rPr>
              <w:t>учебном году»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A82E4B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A82E4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F0CF1">
              <w:rPr>
                <w:sz w:val="28"/>
                <w:szCs w:val="28"/>
              </w:rPr>
              <w:t>кл</w:t>
            </w:r>
            <w:proofErr w:type="spellEnd"/>
            <w:r w:rsidRPr="008F0CF1">
              <w:rPr>
                <w:sz w:val="28"/>
                <w:szCs w:val="28"/>
              </w:rPr>
              <w:t>. рук.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79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A82E4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ика</w:t>
            </w:r>
            <w:r w:rsidR="00DB1D04" w:rsidRPr="008F0CF1">
              <w:rPr>
                <w:sz w:val="28"/>
                <w:szCs w:val="28"/>
              </w:rPr>
              <w:t>зы о сопровождающих на ЕГЭ и ОГЭ</w:t>
            </w:r>
            <w:r w:rsidRPr="008F0CF1">
              <w:rPr>
                <w:sz w:val="28"/>
                <w:szCs w:val="28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A82E4B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й-июн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A82E4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директо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80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DB1D04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роведение ЕГЭ и ОГЭ</w:t>
            </w:r>
            <w:r w:rsidR="00A82E4B" w:rsidRPr="008F0CF1">
              <w:rPr>
                <w:sz w:val="28"/>
                <w:szCs w:val="28"/>
              </w:rPr>
              <w:t xml:space="preserve"> (сопровождение и доставка выпускников к пунктам проведения ЕГЭ)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A82E4B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Май-июн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A82E4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81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A82E4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рганизация проведения апелляций: выдача бланков заявлений выпускников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A82E4B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юн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A82E4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82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A82E4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Сбор заявлений об отказе сдачи экзамена по выбору в форме ЕГЭ. 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A82E4B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юн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AA537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83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AA537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Ознакомление выпускников с протоколами экзаменов, апелляций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AA537B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юн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AA537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84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AA537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Формирование базы данных о </w:t>
            </w:r>
            <w:r w:rsidRPr="008F0CF1">
              <w:rPr>
                <w:sz w:val="28"/>
                <w:szCs w:val="28"/>
              </w:rPr>
              <w:lastRenderedPageBreak/>
              <w:t>результатах экзаменов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AA537B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AA537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Зам по УВ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AA537B" w:rsidP="00F252C1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олучение и заполнение</w:t>
            </w:r>
            <w:r w:rsidR="001D703C">
              <w:rPr>
                <w:sz w:val="28"/>
                <w:szCs w:val="28"/>
              </w:rPr>
              <w:t xml:space="preserve"> свидетельство о результатах ГИА</w:t>
            </w:r>
            <w:r w:rsidRPr="008F0CF1">
              <w:rPr>
                <w:sz w:val="28"/>
                <w:szCs w:val="28"/>
              </w:rPr>
              <w:t>-201</w:t>
            </w:r>
            <w:r w:rsidR="00F252C1">
              <w:rPr>
                <w:sz w:val="28"/>
                <w:szCs w:val="28"/>
              </w:rPr>
              <w:t>9</w:t>
            </w:r>
            <w:r w:rsidRPr="008F0CF1">
              <w:rPr>
                <w:sz w:val="28"/>
                <w:szCs w:val="28"/>
              </w:rPr>
              <w:t>. Приказ о заполнении свидетельств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AA537B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юн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AA537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директо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86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AA537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Сбор пропусков после </w:t>
            </w:r>
            <w:r w:rsidR="001D703C">
              <w:rPr>
                <w:sz w:val="28"/>
                <w:szCs w:val="28"/>
              </w:rPr>
              <w:t>сдачи всех экзаменов в форме ГИА</w:t>
            </w:r>
            <w:r w:rsidRPr="008F0CF1">
              <w:rPr>
                <w:sz w:val="28"/>
                <w:szCs w:val="28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AA537B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юн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AA537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87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AA537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 xml:space="preserve">Выдача свидетельств о результатах </w:t>
            </w:r>
            <w:r w:rsidR="00F252C1">
              <w:rPr>
                <w:sz w:val="28"/>
                <w:szCs w:val="28"/>
              </w:rPr>
              <w:t>ГИА-2019</w:t>
            </w:r>
            <w:r w:rsidR="001D703C">
              <w:rPr>
                <w:sz w:val="28"/>
                <w:szCs w:val="28"/>
              </w:rPr>
              <w:t>участникам ЕГЭ, ОГЭ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AA537B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юн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AA537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директо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88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AA537B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олучение и оформление аттестатов. Приказ об оформлении аттестатов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AA537B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юн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37614D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директо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89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37614D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нализ результатов ЕГЭ (качество образовательной подготовки выпускников, уровень профессиональной компетентности педагогов). Подготовка итогово</w:t>
            </w:r>
            <w:r w:rsidR="00DB1D04" w:rsidRPr="008F0CF1">
              <w:rPr>
                <w:sz w:val="28"/>
                <w:szCs w:val="28"/>
              </w:rPr>
              <w:t>го отчета о проведении ЕГЭ и ОГЭ</w:t>
            </w:r>
            <w:r w:rsidRPr="008F0CF1">
              <w:rPr>
                <w:sz w:val="28"/>
                <w:szCs w:val="28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37614D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юн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37614D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Зам по УВР</w:t>
            </w:r>
          </w:p>
        </w:tc>
      </w:tr>
      <w:tr w:rsidR="00010228" w:rsidRPr="008F0CF1" w:rsidTr="005E439F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846" w:type="dxa"/>
          </w:tcPr>
          <w:p w:rsidR="00364869" w:rsidRPr="008F0CF1" w:rsidRDefault="00010228" w:rsidP="005E439F">
            <w:pPr>
              <w:jc w:val="center"/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90</w:t>
            </w:r>
          </w:p>
        </w:tc>
        <w:tc>
          <w:tcPr>
            <w:tcW w:w="4988" w:type="dxa"/>
            <w:shd w:val="clear" w:color="auto" w:fill="auto"/>
          </w:tcPr>
          <w:p w:rsidR="00364869" w:rsidRPr="008F0CF1" w:rsidRDefault="0037614D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Планирование работ</w:t>
            </w:r>
            <w:r w:rsidR="00A954AC" w:rsidRPr="008F0CF1">
              <w:rPr>
                <w:sz w:val="28"/>
                <w:szCs w:val="28"/>
              </w:rPr>
              <w:t>ы по улучшению сдачи ЕГ</w:t>
            </w:r>
            <w:r w:rsidR="00F252C1">
              <w:rPr>
                <w:sz w:val="28"/>
                <w:szCs w:val="28"/>
              </w:rPr>
              <w:t xml:space="preserve">Э на 2019-20 </w:t>
            </w:r>
            <w:bookmarkStart w:id="0" w:name="_GoBack"/>
            <w:bookmarkEnd w:id="0"/>
            <w:r w:rsidRPr="008F0CF1">
              <w:rPr>
                <w:sz w:val="28"/>
                <w:szCs w:val="28"/>
              </w:rPr>
              <w:t>учебный год</w:t>
            </w:r>
          </w:p>
        </w:tc>
        <w:tc>
          <w:tcPr>
            <w:tcW w:w="1758" w:type="dxa"/>
            <w:shd w:val="clear" w:color="auto" w:fill="auto"/>
          </w:tcPr>
          <w:p w:rsidR="00364869" w:rsidRPr="008F0CF1" w:rsidRDefault="0037614D" w:rsidP="005E439F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ию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364869" w:rsidRPr="008F0CF1" w:rsidRDefault="0037614D">
            <w:pPr>
              <w:rPr>
                <w:sz w:val="28"/>
                <w:szCs w:val="28"/>
              </w:rPr>
            </w:pPr>
            <w:r w:rsidRPr="008F0CF1">
              <w:rPr>
                <w:sz w:val="28"/>
                <w:szCs w:val="28"/>
              </w:rPr>
              <w:t>администрация</w:t>
            </w:r>
          </w:p>
        </w:tc>
      </w:tr>
    </w:tbl>
    <w:p w:rsidR="00CA5193" w:rsidRPr="008F0CF1" w:rsidRDefault="00CA5193" w:rsidP="00364869">
      <w:pPr>
        <w:rPr>
          <w:sz w:val="28"/>
          <w:szCs w:val="28"/>
        </w:rPr>
      </w:pPr>
    </w:p>
    <w:sectPr w:rsidR="00CA5193" w:rsidRPr="008F0CF1" w:rsidSect="00571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21" w:rsidRDefault="00E55521" w:rsidP="00E55521">
      <w:pPr>
        <w:spacing w:after="0" w:line="240" w:lineRule="auto"/>
      </w:pPr>
      <w:r>
        <w:separator/>
      </w:r>
    </w:p>
  </w:endnote>
  <w:endnote w:type="continuationSeparator" w:id="0">
    <w:p w:rsidR="00E55521" w:rsidRDefault="00E55521" w:rsidP="00E5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21" w:rsidRDefault="00E55521" w:rsidP="00E55521">
      <w:pPr>
        <w:spacing w:after="0" w:line="240" w:lineRule="auto"/>
      </w:pPr>
      <w:r>
        <w:separator/>
      </w:r>
    </w:p>
  </w:footnote>
  <w:footnote w:type="continuationSeparator" w:id="0">
    <w:p w:rsidR="00E55521" w:rsidRDefault="00E55521" w:rsidP="00E5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4711"/>
    <w:multiLevelType w:val="hybridMultilevel"/>
    <w:tmpl w:val="2908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DB4"/>
    <w:rsid w:val="00007758"/>
    <w:rsid w:val="00010228"/>
    <w:rsid w:val="00011E90"/>
    <w:rsid w:val="001B0B48"/>
    <w:rsid w:val="001B4253"/>
    <w:rsid w:val="001D703C"/>
    <w:rsid w:val="0021586C"/>
    <w:rsid w:val="002B683C"/>
    <w:rsid w:val="002C2DB4"/>
    <w:rsid w:val="003646C2"/>
    <w:rsid w:val="00364869"/>
    <w:rsid w:val="0037614D"/>
    <w:rsid w:val="003F35BF"/>
    <w:rsid w:val="004326CF"/>
    <w:rsid w:val="004C57D2"/>
    <w:rsid w:val="00571B31"/>
    <w:rsid w:val="00580327"/>
    <w:rsid w:val="005E439F"/>
    <w:rsid w:val="005E5F63"/>
    <w:rsid w:val="006348DC"/>
    <w:rsid w:val="006966C7"/>
    <w:rsid w:val="007E31C5"/>
    <w:rsid w:val="008A1174"/>
    <w:rsid w:val="008A6E66"/>
    <w:rsid w:val="008F0CF1"/>
    <w:rsid w:val="009601C6"/>
    <w:rsid w:val="00A82DB3"/>
    <w:rsid w:val="00A82E4B"/>
    <w:rsid w:val="00A954AC"/>
    <w:rsid w:val="00AA537B"/>
    <w:rsid w:val="00B55A99"/>
    <w:rsid w:val="00B606FD"/>
    <w:rsid w:val="00CA5193"/>
    <w:rsid w:val="00CE1BA5"/>
    <w:rsid w:val="00DB1D04"/>
    <w:rsid w:val="00DD0C9F"/>
    <w:rsid w:val="00E029AA"/>
    <w:rsid w:val="00E55521"/>
    <w:rsid w:val="00E56816"/>
    <w:rsid w:val="00E737C4"/>
    <w:rsid w:val="00EB1314"/>
    <w:rsid w:val="00ED2BF5"/>
    <w:rsid w:val="00F252C1"/>
    <w:rsid w:val="00F5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117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A117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A117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117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117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A117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117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117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A117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117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117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A117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8A117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A117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A117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A117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A117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A117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A117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A1174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A117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8A117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8A117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A117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A1174"/>
    <w:rPr>
      <w:b/>
      <w:bCs/>
      <w:spacing w:val="0"/>
    </w:rPr>
  </w:style>
  <w:style w:type="character" w:styleId="aa">
    <w:name w:val="Emphasis"/>
    <w:uiPriority w:val="20"/>
    <w:qFormat/>
    <w:rsid w:val="008A117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A1174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8A1174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A1174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A1174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A117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A117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A1174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A117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A117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A117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A117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A1174"/>
    <w:pPr>
      <w:outlineLvl w:val="9"/>
    </w:pPr>
  </w:style>
  <w:style w:type="table" w:styleId="af4">
    <w:name w:val="Table Grid"/>
    <w:basedOn w:val="a2"/>
    <w:uiPriority w:val="59"/>
    <w:rsid w:val="00CA5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0"/>
    <w:link w:val="af6"/>
    <w:uiPriority w:val="99"/>
    <w:unhideWhenUsed/>
    <w:rsid w:val="00E5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E55521"/>
    <w:rPr>
      <w:iCs/>
      <w:sz w:val="21"/>
      <w:szCs w:val="21"/>
    </w:rPr>
  </w:style>
  <w:style w:type="paragraph" w:styleId="af7">
    <w:name w:val="footer"/>
    <w:basedOn w:val="a0"/>
    <w:link w:val="af8"/>
    <w:uiPriority w:val="99"/>
    <w:unhideWhenUsed/>
    <w:rsid w:val="00E5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E55521"/>
    <w:rPr>
      <w:iCs/>
      <w:sz w:val="21"/>
      <w:szCs w:val="21"/>
    </w:rPr>
  </w:style>
  <w:style w:type="paragraph" w:styleId="af9">
    <w:name w:val="Balloon Text"/>
    <w:basedOn w:val="a0"/>
    <w:link w:val="afa"/>
    <w:uiPriority w:val="99"/>
    <w:semiHidden/>
    <w:unhideWhenUsed/>
    <w:rsid w:val="008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8F0CF1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117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8A117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A117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117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117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A117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117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117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A117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117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117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A117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A117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A117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A117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A117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A117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A117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A117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A1174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A117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A117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A117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A117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A1174"/>
    <w:rPr>
      <w:b/>
      <w:bCs/>
      <w:spacing w:val="0"/>
    </w:rPr>
  </w:style>
  <w:style w:type="character" w:styleId="aa">
    <w:name w:val="Emphasis"/>
    <w:uiPriority w:val="20"/>
    <w:qFormat/>
    <w:rsid w:val="008A117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A1174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8A1174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A1174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8A1174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A117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A117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A1174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A117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A117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A117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A117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A1174"/>
    <w:pPr>
      <w:outlineLvl w:val="9"/>
    </w:pPr>
  </w:style>
  <w:style w:type="table" w:styleId="af4">
    <w:name w:val="Table Grid"/>
    <w:basedOn w:val="a2"/>
    <w:uiPriority w:val="59"/>
    <w:rsid w:val="00CA5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0"/>
    <w:link w:val="af6"/>
    <w:uiPriority w:val="99"/>
    <w:unhideWhenUsed/>
    <w:rsid w:val="00E5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E55521"/>
    <w:rPr>
      <w:iCs/>
      <w:sz w:val="21"/>
      <w:szCs w:val="21"/>
    </w:rPr>
  </w:style>
  <w:style w:type="paragraph" w:styleId="af7">
    <w:name w:val="footer"/>
    <w:basedOn w:val="a0"/>
    <w:link w:val="af8"/>
    <w:uiPriority w:val="99"/>
    <w:unhideWhenUsed/>
    <w:rsid w:val="00E5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E55521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FBFE-FEC8-4378-888C-ABF5C0A9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</dc:creator>
  <cp:keywords/>
  <dc:description/>
  <cp:lastModifiedBy>3</cp:lastModifiedBy>
  <cp:revision>21</cp:revision>
  <cp:lastPrinted>2016-10-27T08:01:00Z</cp:lastPrinted>
  <dcterms:created xsi:type="dcterms:W3CDTF">2015-04-25T06:55:00Z</dcterms:created>
  <dcterms:modified xsi:type="dcterms:W3CDTF">2018-11-03T17:13:00Z</dcterms:modified>
</cp:coreProperties>
</file>